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4AF" w:rsidRDefault="005F2069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418.5pt;margin-top:-3.75pt;width:196.5pt;height:87.7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" strokecolor="#fabf8f [1945]" strokeweight="2.25pt">
            <v:textbox>
              <w:txbxContent>
                <w:p w:rsidR="00C17D05" w:rsidRPr="00B02F38" w:rsidRDefault="00C17D05" w:rsidP="00C17D05">
                  <w:pPr>
                    <w:jc w:val="center"/>
                    <w:rPr>
                      <w:sz w:val="24"/>
                      <w:szCs w:val="24"/>
                    </w:rPr>
                  </w:pPr>
                  <w:r w:rsidRPr="00C17D05">
                    <w:rPr>
                      <w:sz w:val="24"/>
                      <w:szCs w:val="24"/>
                    </w:rPr>
                    <w:drawing>
                      <wp:inline distT="0" distB="0" distL="0" distR="0">
                        <wp:extent cx="2293452" cy="495300"/>
                        <wp:effectExtent l="19050" t="0" r="0" b="0"/>
                        <wp:docPr id="2" name="Picture 1" descr="NoKillWordmark - words only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NoKillWordmark - words only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91301" cy="4948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B02F38" w:rsidRPr="00C17D05">
                    <w:rPr>
                      <w:rFonts w:ascii="Constantia" w:hAnsi="Constantia"/>
                      <w:b/>
                    </w:rPr>
                    <w:t xml:space="preserve">Organizational Chart </w:t>
                  </w:r>
                  <w:r w:rsidRPr="00C17D05">
                    <w:rPr>
                      <w:rFonts w:ascii="Constantia" w:hAnsi="Constantia"/>
                      <w:b/>
                    </w:rPr>
                    <w:t>–</w:t>
                  </w:r>
                  <w:r w:rsidR="00B02F38" w:rsidRPr="00C17D05">
                    <w:rPr>
                      <w:rFonts w:ascii="Constantia" w:hAnsi="Constantia"/>
                      <w:b/>
                    </w:rPr>
                    <w:t xml:space="preserve"> CURRENT</w:t>
                  </w:r>
                  <w:r w:rsidRPr="00C17D05">
                    <w:rPr>
                      <w:rFonts w:ascii="Constantia" w:hAnsi="Constantia"/>
                      <w:b/>
                    </w:rPr>
                    <w:br/>
                    <w:t>May 201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margin-left:-21.75pt;margin-top:321.7pt;width:254.25pt;height:114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" strokecolor="#fabf8f [1945]" strokeweight="2.25pt">
            <v:textbox>
              <w:txbxContent>
                <w:p w:rsidR="00B02F38" w:rsidRDefault="00B02F38" w:rsidP="00B02F38">
                  <w:pPr>
                    <w:jc w:val="center"/>
                  </w:pPr>
                  <w:r w:rsidRPr="00B02F38">
                    <w:rPr>
                      <w:b/>
                    </w:rPr>
                    <w:t>In development/to be considered</w:t>
                  </w:r>
                  <w:proofErr w:type="gramStart"/>
                  <w:r w:rsidRPr="00B02F38">
                    <w:rPr>
                      <w:b/>
                    </w:rPr>
                    <w:t>:</w:t>
                  </w:r>
                  <w:proofErr w:type="gramEnd"/>
                  <w:r>
                    <w:br/>
                    <w:t>Thrift Shop/Low Income Store</w:t>
                  </w:r>
                  <w:r>
                    <w:br/>
                    <w:t>Executive Director (new staff)</w:t>
                  </w:r>
                  <w:r>
                    <w:br/>
                    <w:t>Low Income Clinic</w:t>
                  </w:r>
                  <w:r>
                    <w:br/>
                    <w:t>Pet Retention Committee</w:t>
                  </w:r>
                  <w:r>
                    <w:br/>
                    <w:t>Foster Committee</w:t>
                  </w:r>
                  <w:r>
                    <w:br/>
                    <w:t>No Kill Shelter Staffing</w:t>
                  </w:r>
                </w:p>
                <w:p w:rsidR="00B02F38" w:rsidRDefault="00B02F38"/>
              </w:txbxContent>
            </v:textbox>
          </v:shape>
        </w:pict>
      </w:r>
      <w:bookmarkStart w:id="0" w:name="_GoBack"/>
      <w:r w:rsidR="00CC24AF">
        <w:rPr>
          <w:noProof/>
        </w:rPr>
        <w:drawing>
          <wp:inline distT="0" distB="0" distL="0" distR="0">
            <wp:extent cx="7639050" cy="4229100"/>
            <wp:effectExtent l="0" t="19050" r="0" b="5715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  <w:bookmarkEnd w:id="0"/>
    </w:p>
    <w:p w:rsidR="00CC24AF" w:rsidRDefault="00CC24AF" w:rsidP="00CC24AF"/>
    <w:p w:rsidR="006350BF" w:rsidRPr="00CC24AF" w:rsidRDefault="00CC24AF" w:rsidP="00CC24AF">
      <w:pPr>
        <w:tabs>
          <w:tab w:val="left" w:pos="5640"/>
        </w:tabs>
      </w:pPr>
      <w:r>
        <w:tab/>
        <w:t xml:space="preserve"> </w:t>
      </w:r>
    </w:p>
    <w:sectPr w:rsidR="006350BF" w:rsidRPr="00CC24AF" w:rsidSect="00CC24AF">
      <w:footerReference w:type="default" r:id="rId14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3FAF" w:rsidRDefault="00E83FAF" w:rsidP="00CC24AF">
      <w:pPr>
        <w:spacing w:after="0" w:line="240" w:lineRule="auto"/>
      </w:pPr>
      <w:r>
        <w:separator/>
      </w:r>
    </w:p>
  </w:endnote>
  <w:endnote w:type="continuationSeparator" w:id="0">
    <w:p w:rsidR="00E83FAF" w:rsidRDefault="00E83FAF" w:rsidP="00CC2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9C1" w:rsidRDefault="00E939C1" w:rsidP="00CB1C3C">
    <w:pPr>
      <w:pStyle w:val="Footer"/>
      <w:jc w:val="right"/>
    </w:pPr>
    <w:r>
      <w:t>No Kill Louisville – March 2012</w:t>
    </w:r>
  </w:p>
  <w:p w:rsidR="00E939C1" w:rsidRDefault="00E939C1" w:rsidP="00CB1C3C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3FAF" w:rsidRDefault="00E83FAF" w:rsidP="00CC24AF">
      <w:pPr>
        <w:spacing w:after="0" w:line="240" w:lineRule="auto"/>
      </w:pPr>
      <w:r>
        <w:separator/>
      </w:r>
    </w:p>
  </w:footnote>
  <w:footnote w:type="continuationSeparator" w:id="0">
    <w:p w:rsidR="00E83FAF" w:rsidRDefault="00E83FAF" w:rsidP="00CC2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C75DA6"/>
    <w:multiLevelType w:val="hybridMultilevel"/>
    <w:tmpl w:val="DC540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44169E"/>
    <w:multiLevelType w:val="hybridMultilevel"/>
    <w:tmpl w:val="B54EF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3A0D8D"/>
    <w:multiLevelType w:val="hybridMultilevel"/>
    <w:tmpl w:val="2ECA4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4920BA"/>
    <w:multiLevelType w:val="hybridMultilevel"/>
    <w:tmpl w:val="4DDC6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945D03"/>
    <w:multiLevelType w:val="hybridMultilevel"/>
    <w:tmpl w:val="241CB3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24AF"/>
    <w:rsid w:val="00062EFC"/>
    <w:rsid w:val="0051537D"/>
    <w:rsid w:val="005228B1"/>
    <w:rsid w:val="005F2069"/>
    <w:rsid w:val="006350BF"/>
    <w:rsid w:val="00646960"/>
    <w:rsid w:val="00770887"/>
    <w:rsid w:val="00A35FB4"/>
    <w:rsid w:val="00B02F38"/>
    <w:rsid w:val="00C17D05"/>
    <w:rsid w:val="00CB1C3C"/>
    <w:rsid w:val="00CC24AF"/>
    <w:rsid w:val="00D97146"/>
    <w:rsid w:val="00E66B5D"/>
    <w:rsid w:val="00E83FAF"/>
    <w:rsid w:val="00E939C1"/>
    <w:rsid w:val="00ED3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0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2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4A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C24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24AF"/>
  </w:style>
  <w:style w:type="paragraph" w:styleId="Footer">
    <w:name w:val="footer"/>
    <w:basedOn w:val="Normal"/>
    <w:link w:val="FooterChar"/>
    <w:uiPriority w:val="99"/>
    <w:unhideWhenUsed/>
    <w:rsid w:val="00CC24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24AF"/>
  </w:style>
  <w:style w:type="paragraph" w:styleId="ListParagraph">
    <w:name w:val="List Paragraph"/>
    <w:basedOn w:val="Normal"/>
    <w:uiPriority w:val="34"/>
    <w:qFormat/>
    <w:rsid w:val="00B02F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2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4A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C24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24AF"/>
  </w:style>
  <w:style w:type="paragraph" w:styleId="Footer">
    <w:name w:val="footer"/>
    <w:basedOn w:val="Normal"/>
    <w:link w:val="FooterChar"/>
    <w:uiPriority w:val="99"/>
    <w:unhideWhenUsed/>
    <w:rsid w:val="00CC24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24AF"/>
  </w:style>
  <w:style w:type="paragraph" w:styleId="ListParagraph">
    <w:name w:val="List Paragraph"/>
    <w:basedOn w:val="Normal"/>
    <w:uiPriority w:val="34"/>
    <w:qFormat/>
    <w:rsid w:val="00B02F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2415CB1-63BA-4E78-8361-EDBA3C5B63C3}" type="doc">
      <dgm:prSet loTypeId="urn:microsoft.com/office/officeart/2005/8/layout/hierarchy1" loCatId="hierarchy" qsTypeId="urn:microsoft.com/office/officeart/2005/8/quickstyle/simple5" qsCatId="simple" csTypeId="urn:microsoft.com/office/officeart/2005/8/colors/colorful2" csCatId="colorful" phldr="1"/>
      <dgm:spPr/>
      <dgm:t>
        <a:bodyPr/>
        <a:lstStyle/>
        <a:p>
          <a:endParaRPr lang="en-US"/>
        </a:p>
      </dgm:t>
    </dgm:pt>
    <dgm:pt modelId="{1874A45D-240F-4251-801C-984CA6C2B386}">
      <dgm:prSet phldrT="[Text]"/>
      <dgm:spPr/>
      <dgm:t>
        <a:bodyPr/>
        <a:lstStyle/>
        <a:p>
          <a:r>
            <a:rPr lang="en-US"/>
            <a:t>President </a:t>
          </a:r>
        </a:p>
      </dgm:t>
    </dgm:pt>
    <dgm:pt modelId="{20685AF5-B6DB-40A4-823E-BDB8181828F1}" type="parTrans" cxnId="{70E05B14-A527-459C-9101-04C16795D272}">
      <dgm:prSet/>
      <dgm:spPr/>
      <dgm:t>
        <a:bodyPr/>
        <a:lstStyle/>
        <a:p>
          <a:endParaRPr lang="en-US"/>
        </a:p>
      </dgm:t>
    </dgm:pt>
    <dgm:pt modelId="{2C31C7D8-E5B6-4835-A07F-605C655C453D}" type="sibTrans" cxnId="{70E05B14-A527-459C-9101-04C16795D272}">
      <dgm:prSet/>
      <dgm:spPr/>
      <dgm:t>
        <a:bodyPr/>
        <a:lstStyle/>
        <a:p>
          <a:endParaRPr lang="en-US"/>
        </a:p>
      </dgm:t>
    </dgm:pt>
    <dgm:pt modelId="{C4CAB0F8-3D9F-4A8A-BB21-8E75B19D6F69}">
      <dgm:prSet phldrT="[Text]"/>
      <dgm:spPr/>
      <dgm:t>
        <a:bodyPr/>
        <a:lstStyle/>
        <a:p>
          <a:r>
            <a:rPr lang="en-US"/>
            <a:t>Board of Directors</a:t>
          </a:r>
        </a:p>
      </dgm:t>
    </dgm:pt>
    <dgm:pt modelId="{69553C0F-0582-4A62-BD07-2AD858429759}" type="parTrans" cxnId="{61680B2B-043A-44DC-9389-E46CD30DDC64}">
      <dgm:prSet/>
      <dgm:spPr/>
      <dgm:t>
        <a:bodyPr/>
        <a:lstStyle/>
        <a:p>
          <a:endParaRPr lang="en-US"/>
        </a:p>
      </dgm:t>
    </dgm:pt>
    <dgm:pt modelId="{F9082CBF-3A79-4D46-8ECC-DFF5374FDD66}" type="sibTrans" cxnId="{61680B2B-043A-44DC-9389-E46CD30DDC64}">
      <dgm:prSet/>
      <dgm:spPr/>
      <dgm:t>
        <a:bodyPr/>
        <a:lstStyle/>
        <a:p>
          <a:endParaRPr lang="en-US"/>
        </a:p>
      </dgm:t>
    </dgm:pt>
    <dgm:pt modelId="{28BA1E8C-9170-429E-8549-A41AFF0AB5DB}">
      <dgm:prSet phldrT="[Text]"/>
      <dgm:spPr/>
      <dgm:t>
        <a:bodyPr/>
        <a:lstStyle/>
        <a:p>
          <a:r>
            <a:rPr lang="en-US"/>
            <a:t>Spay/Neuter Committee </a:t>
          </a:r>
        </a:p>
        <a:p>
          <a:r>
            <a:rPr lang="en-US"/>
            <a:t>(Reports to:        )</a:t>
          </a:r>
        </a:p>
      </dgm:t>
    </dgm:pt>
    <dgm:pt modelId="{B75733D6-65D1-49C5-AF55-3A3FD7F89D8F}" type="parTrans" cxnId="{8A3D438F-1747-479C-BE0E-B202FBE257EA}">
      <dgm:prSet/>
      <dgm:spPr/>
      <dgm:t>
        <a:bodyPr/>
        <a:lstStyle/>
        <a:p>
          <a:endParaRPr lang="en-US"/>
        </a:p>
      </dgm:t>
    </dgm:pt>
    <dgm:pt modelId="{C01CF83D-EA07-4F35-A755-FA484C90F305}" type="sibTrans" cxnId="{8A3D438F-1747-479C-BE0E-B202FBE257EA}">
      <dgm:prSet/>
      <dgm:spPr/>
      <dgm:t>
        <a:bodyPr/>
        <a:lstStyle/>
        <a:p>
          <a:endParaRPr lang="en-US"/>
        </a:p>
      </dgm:t>
    </dgm:pt>
    <dgm:pt modelId="{C7E85384-4402-4490-B4CE-014A9B3398CB}">
      <dgm:prSet phldrT="[Text]"/>
      <dgm:spPr/>
      <dgm:t>
        <a:bodyPr/>
        <a:lstStyle/>
        <a:p>
          <a:r>
            <a:rPr lang="en-US"/>
            <a:t>Million Mutt March Committee </a:t>
          </a:r>
        </a:p>
        <a:p>
          <a:r>
            <a:rPr lang="en-US"/>
            <a:t>(Reports to:      )</a:t>
          </a:r>
        </a:p>
      </dgm:t>
    </dgm:pt>
    <dgm:pt modelId="{F3BB4B3B-61DB-4075-B35D-8DD9D37CB95A}" type="parTrans" cxnId="{385D03A8-E058-4926-A172-A7B6BE097BC2}">
      <dgm:prSet/>
      <dgm:spPr/>
      <dgm:t>
        <a:bodyPr/>
        <a:lstStyle/>
        <a:p>
          <a:endParaRPr lang="en-US"/>
        </a:p>
      </dgm:t>
    </dgm:pt>
    <dgm:pt modelId="{88D68A9A-6C76-487F-84DC-31BA433C5309}" type="sibTrans" cxnId="{385D03A8-E058-4926-A172-A7B6BE097BC2}">
      <dgm:prSet/>
      <dgm:spPr/>
      <dgm:t>
        <a:bodyPr/>
        <a:lstStyle/>
        <a:p>
          <a:endParaRPr lang="en-US"/>
        </a:p>
      </dgm:t>
    </dgm:pt>
    <dgm:pt modelId="{CFE77D95-5282-4181-B724-7FC0A3E821BF}">
      <dgm:prSet phldrT="[Text]"/>
      <dgm:spPr/>
      <dgm:t>
        <a:bodyPr/>
        <a:lstStyle/>
        <a:p>
          <a:r>
            <a:rPr lang="en-US"/>
            <a:t>Volunteer Committee</a:t>
          </a:r>
        </a:p>
        <a:p>
          <a:r>
            <a:rPr lang="en-US"/>
            <a:t>(Reports to:    )</a:t>
          </a:r>
        </a:p>
      </dgm:t>
    </dgm:pt>
    <dgm:pt modelId="{31D1E128-D2FF-483D-B1A2-63E7C4D56E02}" type="parTrans" cxnId="{76863A30-821C-4BB4-839F-C3CB023A526C}">
      <dgm:prSet/>
      <dgm:spPr/>
      <dgm:t>
        <a:bodyPr/>
        <a:lstStyle/>
        <a:p>
          <a:endParaRPr lang="en-US"/>
        </a:p>
      </dgm:t>
    </dgm:pt>
    <dgm:pt modelId="{02C740A4-925E-4E43-B7B9-156904549AC9}" type="sibTrans" cxnId="{76863A30-821C-4BB4-839F-C3CB023A526C}">
      <dgm:prSet/>
      <dgm:spPr/>
      <dgm:t>
        <a:bodyPr/>
        <a:lstStyle/>
        <a:p>
          <a:endParaRPr lang="en-US"/>
        </a:p>
      </dgm:t>
    </dgm:pt>
    <dgm:pt modelId="{A1B30DE7-38DF-4D5B-AF55-D86DA8F27E5D}">
      <dgm:prSet phldrT="[Text]"/>
      <dgm:spPr/>
      <dgm:t>
        <a:bodyPr/>
        <a:lstStyle/>
        <a:p>
          <a:r>
            <a:rPr lang="en-US"/>
            <a:t>Pet Food Bank</a:t>
          </a:r>
        </a:p>
      </dgm:t>
    </dgm:pt>
    <dgm:pt modelId="{3677A5AD-7F8A-4049-8652-250BA73FE438}" type="parTrans" cxnId="{1ACB43E3-218D-4810-9F15-11B4F2F7C600}">
      <dgm:prSet/>
      <dgm:spPr/>
      <dgm:t>
        <a:bodyPr/>
        <a:lstStyle/>
        <a:p>
          <a:endParaRPr lang="en-US"/>
        </a:p>
      </dgm:t>
    </dgm:pt>
    <dgm:pt modelId="{CDF38EAD-BF37-4039-97C8-E2AEC374E9B4}" type="sibTrans" cxnId="{1ACB43E3-218D-4810-9F15-11B4F2F7C600}">
      <dgm:prSet/>
      <dgm:spPr/>
      <dgm:t>
        <a:bodyPr/>
        <a:lstStyle/>
        <a:p>
          <a:endParaRPr lang="en-US"/>
        </a:p>
      </dgm:t>
    </dgm:pt>
    <dgm:pt modelId="{B7FAFF6C-4C2A-4F62-BD23-25CEAE43AF0E}">
      <dgm:prSet phldrT="[Text]"/>
      <dgm:spPr/>
      <dgm:t>
        <a:bodyPr/>
        <a:lstStyle/>
        <a:p>
          <a:r>
            <a:rPr lang="en-US"/>
            <a:t>New Volunteers</a:t>
          </a:r>
        </a:p>
      </dgm:t>
    </dgm:pt>
    <dgm:pt modelId="{34C80D41-B37D-4093-84E5-389E4B372FD1}" type="parTrans" cxnId="{68BC8F80-241A-409E-BA29-335BA5162A5C}">
      <dgm:prSet/>
      <dgm:spPr/>
      <dgm:t>
        <a:bodyPr/>
        <a:lstStyle/>
        <a:p>
          <a:endParaRPr lang="en-US"/>
        </a:p>
      </dgm:t>
    </dgm:pt>
    <dgm:pt modelId="{EFD998AB-C66A-4E0A-B77C-885FAF673670}" type="sibTrans" cxnId="{68BC8F80-241A-409E-BA29-335BA5162A5C}">
      <dgm:prSet/>
      <dgm:spPr/>
      <dgm:t>
        <a:bodyPr/>
        <a:lstStyle/>
        <a:p>
          <a:endParaRPr lang="en-US"/>
        </a:p>
      </dgm:t>
    </dgm:pt>
    <dgm:pt modelId="{3BFAABE9-A39E-488B-9709-CA26E7436A7E}">
      <dgm:prSet phldrT="[Text]"/>
      <dgm:spPr/>
      <dgm:t>
        <a:bodyPr/>
        <a:lstStyle/>
        <a:p>
          <a:r>
            <a:rPr lang="en-US"/>
            <a:t>Special Projects Committee</a:t>
          </a:r>
        </a:p>
      </dgm:t>
    </dgm:pt>
    <dgm:pt modelId="{C8874D6C-6778-4FC5-B9F9-47E527AF7DA2}" type="parTrans" cxnId="{E11B9859-D667-4FB0-8421-B548721B1463}">
      <dgm:prSet/>
      <dgm:spPr/>
      <dgm:t>
        <a:bodyPr/>
        <a:lstStyle/>
        <a:p>
          <a:endParaRPr lang="en-US"/>
        </a:p>
      </dgm:t>
    </dgm:pt>
    <dgm:pt modelId="{5A32EA12-4F1F-4714-8156-904C15405F61}" type="sibTrans" cxnId="{E11B9859-D667-4FB0-8421-B548721B1463}">
      <dgm:prSet/>
      <dgm:spPr/>
      <dgm:t>
        <a:bodyPr/>
        <a:lstStyle/>
        <a:p>
          <a:endParaRPr lang="en-US"/>
        </a:p>
      </dgm:t>
    </dgm:pt>
    <dgm:pt modelId="{153461EE-1007-440A-B0D3-09C759F186DA}">
      <dgm:prSet phldrT="[Text]"/>
      <dgm:spPr>
        <a:ln w="38100">
          <a:solidFill>
            <a:srgbClr val="92D050"/>
          </a:solidFill>
        </a:ln>
      </dgm:spPr>
      <dgm:t>
        <a:bodyPr/>
        <a:lstStyle/>
        <a:p>
          <a:r>
            <a:rPr lang="en-US"/>
            <a:t>Public</a:t>
          </a:r>
        </a:p>
      </dgm:t>
    </dgm:pt>
    <dgm:pt modelId="{6701C388-4281-4CE5-8571-DE118F6D2B53}" type="parTrans" cxnId="{25E3CF82-F030-4689-A7C3-A7F2AA73BD6D}">
      <dgm:prSet/>
      <dgm:spPr/>
      <dgm:t>
        <a:bodyPr/>
        <a:lstStyle/>
        <a:p>
          <a:endParaRPr lang="en-US"/>
        </a:p>
      </dgm:t>
    </dgm:pt>
    <dgm:pt modelId="{8C5CF192-B1F9-4489-B00D-755B5EBCF5A7}" type="sibTrans" cxnId="{25E3CF82-F030-4689-A7C3-A7F2AA73BD6D}">
      <dgm:prSet/>
      <dgm:spPr/>
      <dgm:t>
        <a:bodyPr/>
        <a:lstStyle/>
        <a:p>
          <a:endParaRPr lang="en-US"/>
        </a:p>
      </dgm:t>
    </dgm:pt>
    <dgm:pt modelId="{17C36B31-BB5F-4CE8-8D6A-1FA1B647216C}">
      <dgm:prSet phldrT="[Text]"/>
      <dgm:spPr>
        <a:ln w="38100">
          <a:solidFill>
            <a:srgbClr val="92D050"/>
          </a:solidFill>
        </a:ln>
      </dgm:spPr>
      <dgm:t>
        <a:bodyPr/>
        <a:lstStyle/>
        <a:p>
          <a:r>
            <a:rPr lang="en-US"/>
            <a:t>Public</a:t>
          </a:r>
        </a:p>
      </dgm:t>
    </dgm:pt>
    <dgm:pt modelId="{0706BE24-6EC2-4238-A8F5-15BA2A4937AC}" type="parTrans" cxnId="{5E744954-AB4A-449B-BE75-59D06782862C}">
      <dgm:prSet/>
      <dgm:spPr/>
      <dgm:t>
        <a:bodyPr/>
        <a:lstStyle/>
        <a:p>
          <a:endParaRPr lang="en-US"/>
        </a:p>
      </dgm:t>
    </dgm:pt>
    <dgm:pt modelId="{14BBB258-A796-46FB-BCFC-083219E9F362}" type="sibTrans" cxnId="{5E744954-AB4A-449B-BE75-59D06782862C}">
      <dgm:prSet/>
      <dgm:spPr/>
      <dgm:t>
        <a:bodyPr/>
        <a:lstStyle/>
        <a:p>
          <a:endParaRPr lang="en-US"/>
        </a:p>
      </dgm:t>
    </dgm:pt>
    <dgm:pt modelId="{586EE9B1-F14C-4D80-B0BF-C7EAF535778C}">
      <dgm:prSet phldrT="[Text]"/>
      <dgm:spPr>
        <a:ln w="38100">
          <a:solidFill>
            <a:srgbClr val="92D050"/>
          </a:solidFill>
        </a:ln>
      </dgm:spPr>
      <dgm:t>
        <a:bodyPr/>
        <a:lstStyle/>
        <a:p>
          <a:r>
            <a:rPr lang="en-US"/>
            <a:t>Public</a:t>
          </a:r>
        </a:p>
      </dgm:t>
    </dgm:pt>
    <dgm:pt modelId="{005BE9ED-3BC1-4113-B6FA-9B32A9705CC9}" type="parTrans" cxnId="{CCCF8A65-0309-4C42-A77E-1B16D5CA6DBF}">
      <dgm:prSet/>
      <dgm:spPr/>
      <dgm:t>
        <a:bodyPr/>
        <a:lstStyle/>
        <a:p>
          <a:endParaRPr lang="en-US"/>
        </a:p>
      </dgm:t>
    </dgm:pt>
    <dgm:pt modelId="{5FD833A7-852C-42E1-9859-234E316AAD47}" type="sibTrans" cxnId="{CCCF8A65-0309-4C42-A77E-1B16D5CA6DBF}">
      <dgm:prSet/>
      <dgm:spPr/>
      <dgm:t>
        <a:bodyPr/>
        <a:lstStyle/>
        <a:p>
          <a:endParaRPr lang="en-US"/>
        </a:p>
      </dgm:t>
    </dgm:pt>
    <dgm:pt modelId="{C9DB770F-128F-4CCC-AF75-EA84F5C24C5E}">
      <dgm:prSet phldrT="[Text]"/>
      <dgm:spPr>
        <a:ln w="38100">
          <a:solidFill>
            <a:srgbClr val="92D050"/>
          </a:solidFill>
        </a:ln>
      </dgm:spPr>
      <dgm:t>
        <a:bodyPr/>
        <a:lstStyle/>
        <a:p>
          <a:r>
            <a:rPr lang="en-US"/>
            <a:t>Public</a:t>
          </a:r>
        </a:p>
      </dgm:t>
    </dgm:pt>
    <dgm:pt modelId="{597774CF-4A76-4066-8604-8D3BF2E236E1}" type="parTrans" cxnId="{C2A496C2-2AB8-4CFA-AEA9-4AAA25035E6A}">
      <dgm:prSet/>
      <dgm:spPr/>
      <dgm:t>
        <a:bodyPr/>
        <a:lstStyle/>
        <a:p>
          <a:endParaRPr lang="en-US"/>
        </a:p>
      </dgm:t>
    </dgm:pt>
    <dgm:pt modelId="{16F5FFDA-AB51-4EAF-AE0C-BBC5498E366B}" type="sibTrans" cxnId="{C2A496C2-2AB8-4CFA-AEA9-4AAA25035E6A}">
      <dgm:prSet/>
      <dgm:spPr/>
      <dgm:t>
        <a:bodyPr/>
        <a:lstStyle/>
        <a:p>
          <a:endParaRPr lang="en-US"/>
        </a:p>
      </dgm:t>
    </dgm:pt>
    <dgm:pt modelId="{0CB79F76-842B-4594-8478-5053053DD297}">
      <dgm:prSet phldrT="[Text]"/>
      <dgm:spPr/>
      <dgm:t>
        <a:bodyPr/>
        <a:lstStyle/>
        <a:p>
          <a:r>
            <a:rPr lang="en-US"/>
            <a:t>Fundraising Committee</a:t>
          </a:r>
        </a:p>
        <a:p>
          <a:r>
            <a:rPr lang="en-US"/>
            <a:t>(Reports to:     )</a:t>
          </a:r>
        </a:p>
      </dgm:t>
    </dgm:pt>
    <dgm:pt modelId="{D7D5ED1C-BA84-4185-AAE1-BCD5E748362D}" type="parTrans" cxnId="{E5D3BCAD-0948-4436-891B-57093EB2CA91}">
      <dgm:prSet/>
      <dgm:spPr/>
      <dgm:t>
        <a:bodyPr/>
        <a:lstStyle/>
        <a:p>
          <a:endParaRPr lang="en-US"/>
        </a:p>
      </dgm:t>
    </dgm:pt>
    <dgm:pt modelId="{E8FBD7D1-0F05-4DDA-989A-988980089F89}" type="sibTrans" cxnId="{E5D3BCAD-0948-4436-891B-57093EB2CA91}">
      <dgm:prSet/>
      <dgm:spPr/>
      <dgm:t>
        <a:bodyPr/>
        <a:lstStyle/>
        <a:p>
          <a:endParaRPr lang="en-US"/>
        </a:p>
      </dgm:t>
    </dgm:pt>
    <dgm:pt modelId="{E1FC3648-CEDE-49DF-B982-19F3E15594D0}">
      <dgm:prSet phldrT="[Text]"/>
      <dgm:spPr/>
      <dgm:t>
        <a:bodyPr/>
        <a:lstStyle/>
        <a:p>
          <a:r>
            <a:rPr lang="en-US"/>
            <a:t>No Kill KY License Plate Team (temporary)</a:t>
          </a:r>
        </a:p>
      </dgm:t>
    </dgm:pt>
    <dgm:pt modelId="{E95E86A3-7124-4D2D-BD11-684CA439DA60}" type="parTrans" cxnId="{F34E3678-7362-4DE2-B79C-6AE2C081C20B}">
      <dgm:prSet/>
      <dgm:spPr/>
      <dgm:t>
        <a:bodyPr/>
        <a:lstStyle/>
        <a:p>
          <a:endParaRPr lang="en-US"/>
        </a:p>
      </dgm:t>
    </dgm:pt>
    <dgm:pt modelId="{5BE6E5A7-15BF-4BC6-A78B-FB07BF4AAFE5}" type="sibTrans" cxnId="{F34E3678-7362-4DE2-B79C-6AE2C081C20B}">
      <dgm:prSet/>
      <dgm:spPr/>
      <dgm:t>
        <a:bodyPr/>
        <a:lstStyle/>
        <a:p>
          <a:endParaRPr lang="en-US"/>
        </a:p>
      </dgm:t>
    </dgm:pt>
    <dgm:pt modelId="{9630200E-51B7-4861-BFBC-D3C3BC370E87}">
      <dgm:prSet phldrT="[Text]"/>
      <dgm:spPr/>
      <dgm:t>
        <a:bodyPr/>
        <a:lstStyle/>
        <a:p>
          <a:r>
            <a:rPr lang="en-US"/>
            <a:t>Media/Public Relations</a:t>
          </a:r>
        </a:p>
      </dgm:t>
    </dgm:pt>
    <dgm:pt modelId="{CD8CF879-F4EC-4ECB-99DD-D49CDBDA1E3B}" type="parTrans" cxnId="{88B79EDC-B5CA-4488-AA55-5EDB7C9F13D7}">
      <dgm:prSet/>
      <dgm:spPr/>
      <dgm:t>
        <a:bodyPr/>
        <a:lstStyle/>
        <a:p>
          <a:endParaRPr lang="en-US"/>
        </a:p>
      </dgm:t>
    </dgm:pt>
    <dgm:pt modelId="{DC608EBD-2B44-4BA2-A1A6-161E1B1CE506}" type="sibTrans" cxnId="{88B79EDC-B5CA-4488-AA55-5EDB7C9F13D7}">
      <dgm:prSet/>
      <dgm:spPr/>
      <dgm:t>
        <a:bodyPr/>
        <a:lstStyle/>
        <a:p>
          <a:endParaRPr lang="en-US"/>
        </a:p>
      </dgm:t>
    </dgm:pt>
    <dgm:pt modelId="{7EFF546E-67A3-4F50-82F7-1916C5A26B06}" type="pres">
      <dgm:prSet presAssocID="{C2415CB1-63BA-4E78-8361-EDBA3C5B63C3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3F2BA2CA-0D55-4568-B6EB-96529441101E}" type="pres">
      <dgm:prSet presAssocID="{1874A45D-240F-4251-801C-984CA6C2B386}" presName="hierRoot1" presStyleCnt="0"/>
      <dgm:spPr/>
    </dgm:pt>
    <dgm:pt modelId="{075CBB56-5F06-4ED0-94D2-C3061CC729F2}" type="pres">
      <dgm:prSet presAssocID="{1874A45D-240F-4251-801C-984CA6C2B386}" presName="composite" presStyleCnt="0"/>
      <dgm:spPr/>
    </dgm:pt>
    <dgm:pt modelId="{2D58F3F3-77B0-463D-931F-FFEFAF35D29C}" type="pres">
      <dgm:prSet presAssocID="{1874A45D-240F-4251-801C-984CA6C2B386}" presName="background" presStyleLbl="node0" presStyleIdx="0" presStyleCnt="1"/>
      <dgm:spPr/>
    </dgm:pt>
    <dgm:pt modelId="{E699DE7C-10D2-4EF3-9C7D-AE787BE683FE}" type="pres">
      <dgm:prSet presAssocID="{1874A45D-240F-4251-801C-984CA6C2B386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3ED4A09-2703-4EFC-8043-0CBFE4B56773}" type="pres">
      <dgm:prSet presAssocID="{1874A45D-240F-4251-801C-984CA6C2B386}" presName="hierChild2" presStyleCnt="0"/>
      <dgm:spPr/>
    </dgm:pt>
    <dgm:pt modelId="{8A0697A4-CEC6-49A2-8143-6FD05114D520}" type="pres">
      <dgm:prSet presAssocID="{CD8CF879-F4EC-4ECB-99DD-D49CDBDA1E3B}" presName="Name10" presStyleLbl="parChTrans1D2" presStyleIdx="0" presStyleCnt="3"/>
      <dgm:spPr/>
      <dgm:t>
        <a:bodyPr/>
        <a:lstStyle/>
        <a:p>
          <a:endParaRPr lang="en-US"/>
        </a:p>
      </dgm:t>
    </dgm:pt>
    <dgm:pt modelId="{3389A775-BFB0-49C7-9B12-BA2FBEA036E1}" type="pres">
      <dgm:prSet presAssocID="{9630200E-51B7-4861-BFBC-D3C3BC370E87}" presName="hierRoot2" presStyleCnt="0"/>
      <dgm:spPr/>
    </dgm:pt>
    <dgm:pt modelId="{DEABE761-E2E8-49C1-9FCE-67553BA3012C}" type="pres">
      <dgm:prSet presAssocID="{9630200E-51B7-4861-BFBC-D3C3BC370E87}" presName="composite2" presStyleCnt="0"/>
      <dgm:spPr/>
    </dgm:pt>
    <dgm:pt modelId="{4845A9D5-D2A4-47D7-9329-0F4443EF8C0F}" type="pres">
      <dgm:prSet presAssocID="{9630200E-51B7-4861-BFBC-D3C3BC370E87}" presName="background2" presStyleLbl="node2" presStyleIdx="0" presStyleCnt="3"/>
      <dgm:spPr/>
    </dgm:pt>
    <dgm:pt modelId="{76E8AC31-FD3B-4EC6-A889-D87C6498700D}" type="pres">
      <dgm:prSet presAssocID="{9630200E-51B7-4861-BFBC-D3C3BC370E87}" presName="text2" presStyleLbl="fgAcc2" presStyleIdx="0" presStyleCnt="3" custScaleX="86765" custScaleY="6340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D41D302-B677-4826-B5A9-1326D655D133}" type="pres">
      <dgm:prSet presAssocID="{9630200E-51B7-4861-BFBC-D3C3BC370E87}" presName="hierChild3" presStyleCnt="0"/>
      <dgm:spPr/>
    </dgm:pt>
    <dgm:pt modelId="{1766497D-B9F6-45E4-AA95-E1EB150D5EAF}" type="pres">
      <dgm:prSet presAssocID="{E95E86A3-7124-4D2D-BD11-684CA439DA60}" presName="Name10" presStyleLbl="parChTrans1D2" presStyleIdx="1" presStyleCnt="3"/>
      <dgm:spPr/>
      <dgm:t>
        <a:bodyPr/>
        <a:lstStyle/>
        <a:p>
          <a:endParaRPr lang="en-US"/>
        </a:p>
      </dgm:t>
    </dgm:pt>
    <dgm:pt modelId="{4725833D-F12D-4034-98F0-D89AEC7DF128}" type="pres">
      <dgm:prSet presAssocID="{E1FC3648-CEDE-49DF-B982-19F3E15594D0}" presName="hierRoot2" presStyleCnt="0"/>
      <dgm:spPr/>
    </dgm:pt>
    <dgm:pt modelId="{2F0E5190-31E1-4CC7-90BF-E55E475F0DFE}" type="pres">
      <dgm:prSet presAssocID="{E1FC3648-CEDE-49DF-B982-19F3E15594D0}" presName="composite2" presStyleCnt="0"/>
      <dgm:spPr/>
    </dgm:pt>
    <dgm:pt modelId="{E3AB09B6-597C-4617-A21E-208CA282F549}" type="pres">
      <dgm:prSet presAssocID="{E1FC3648-CEDE-49DF-B982-19F3E15594D0}" presName="background2" presStyleLbl="node2" presStyleIdx="1" presStyleCnt="3"/>
      <dgm:spPr/>
    </dgm:pt>
    <dgm:pt modelId="{8BEB3925-7BF7-4CCB-85FF-F7951B8B8606}" type="pres">
      <dgm:prSet presAssocID="{E1FC3648-CEDE-49DF-B982-19F3E15594D0}" presName="text2" presStyleLbl="fgAcc2" presStyleIdx="1" presStyleCnt="3" custScaleX="107006" custScaleY="7473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FE16826-7631-4811-B1FA-E4272B37A729}" type="pres">
      <dgm:prSet presAssocID="{E1FC3648-CEDE-49DF-B982-19F3E15594D0}" presName="hierChild3" presStyleCnt="0"/>
      <dgm:spPr/>
    </dgm:pt>
    <dgm:pt modelId="{08A6802A-0E26-4688-97BA-E2138F6E81A1}" type="pres">
      <dgm:prSet presAssocID="{69553C0F-0582-4A62-BD07-2AD858429759}" presName="Name10" presStyleLbl="parChTrans1D2" presStyleIdx="2" presStyleCnt="3"/>
      <dgm:spPr/>
      <dgm:t>
        <a:bodyPr/>
        <a:lstStyle/>
        <a:p>
          <a:endParaRPr lang="en-US"/>
        </a:p>
      </dgm:t>
    </dgm:pt>
    <dgm:pt modelId="{F70EC094-10D9-4B3C-931E-7848EA0F223A}" type="pres">
      <dgm:prSet presAssocID="{C4CAB0F8-3D9F-4A8A-BB21-8E75B19D6F69}" presName="hierRoot2" presStyleCnt="0"/>
      <dgm:spPr/>
    </dgm:pt>
    <dgm:pt modelId="{09031DD0-5CEC-4B4F-9F52-5FFEC106EEB6}" type="pres">
      <dgm:prSet presAssocID="{C4CAB0F8-3D9F-4A8A-BB21-8E75B19D6F69}" presName="composite2" presStyleCnt="0"/>
      <dgm:spPr/>
    </dgm:pt>
    <dgm:pt modelId="{AEEAE886-AA3F-46F2-9162-FCB5BA6FCFCC}" type="pres">
      <dgm:prSet presAssocID="{C4CAB0F8-3D9F-4A8A-BB21-8E75B19D6F69}" presName="background2" presStyleLbl="node2" presStyleIdx="2" presStyleCnt="3"/>
      <dgm:spPr/>
    </dgm:pt>
    <dgm:pt modelId="{3E84E84B-71B4-4E3F-9F2A-F5A33E66A72A}" type="pres">
      <dgm:prSet presAssocID="{C4CAB0F8-3D9F-4A8A-BB21-8E75B19D6F69}" presName="text2" presStyleLbl="fgAcc2" presStyleIdx="2" presStyleCnt="3" custLinFactNeighborX="-540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BDBE3AC-2CD7-48CB-A7CC-C1E4C907FF68}" type="pres">
      <dgm:prSet presAssocID="{C4CAB0F8-3D9F-4A8A-BB21-8E75B19D6F69}" presName="hierChild3" presStyleCnt="0"/>
      <dgm:spPr/>
    </dgm:pt>
    <dgm:pt modelId="{966E44DF-0CFA-4735-8018-F719CC841121}" type="pres">
      <dgm:prSet presAssocID="{B75733D6-65D1-49C5-AF55-3A3FD7F89D8F}" presName="Name17" presStyleLbl="parChTrans1D3" presStyleIdx="0" presStyleCnt="5"/>
      <dgm:spPr/>
      <dgm:t>
        <a:bodyPr/>
        <a:lstStyle/>
        <a:p>
          <a:endParaRPr lang="en-US"/>
        </a:p>
      </dgm:t>
    </dgm:pt>
    <dgm:pt modelId="{2C617650-2DB7-4ACC-A7D6-F2009B0BE56F}" type="pres">
      <dgm:prSet presAssocID="{28BA1E8C-9170-429E-8549-A41AFF0AB5DB}" presName="hierRoot3" presStyleCnt="0"/>
      <dgm:spPr/>
    </dgm:pt>
    <dgm:pt modelId="{C62002F6-FD2E-4D49-A13C-4606BE96CB12}" type="pres">
      <dgm:prSet presAssocID="{28BA1E8C-9170-429E-8549-A41AFF0AB5DB}" presName="composite3" presStyleCnt="0"/>
      <dgm:spPr/>
    </dgm:pt>
    <dgm:pt modelId="{3D257A68-272D-4E7E-A2E5-A3D31AC49EBA}" type="pres">
      <dgm:prSet presAssocID="{28BA1E8C-9170-429E-8549-A41AFF0AB5DB}" presName="background3" presStyleLbl="node3" presStyleIdx="0" presStyleCnt="5"/>
      <dgm:spPr/>
    </dgm:pt>
    <dgm:pt modelId="{3E88377B-B4AC-4E3A-8024-0DA5D9D3AD6B}" type="pres">
      <dgm:prSet presAssocID="{28BA1E8C-9170-429E-8549-A41AFF0AB5DB}" presName="text3" presStyleLbl="fgAcc3" presStyleIdx="0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DE23FBF-CFCE-44C9-9DC0-083EA31F5624}" type="pres">
      <dgm:prSet presAssocID="{28BA1E8C-9170-429E-8549-A41AFF0AB5DB}" presName="hierChild4" presStyleCnt="0"/>
      <dgm:spPr/>
    </dgm:pt>
    <dgm:pt modelId="{D0076674-A033-423A-9610-69D4D7C1A54E}" type="pres">
      <dgm:prSet presAssocID="{6701C388-4281-4CE5-8571-DE118F6D2B53}" presName="Name23" presStyleLbl="parChTrans1D4" presStyleIdx="0" presStyleCnt="6"/>
      <dgm:spPr/>
      <dgm:t>
        <a:bodyPr/>
        <a:lstStyle/>
        <a:p>
          <a:endParaRPr lang="en-US"/>
        </a:p>
      </dgm:t>
    </dgm:pt>
    <dgm:pt modelId="{E33EC808-63A6-4B70-8C74-7866AE703A44}" type="pres">
      <dgm:prSet presAssocID="{153461EE-1007-440A-B0D3-09C759F186DA}" presName="hierRoot4" presStyleCnt="0"/>
      <dgm:spPr/>
    </dgm:pt>
    <dgm:pt modelId="{5823FC6B-9193-40EF-8A51-879B9A7D8CD7}" type="pres">
      <dgm:prSet presAssocID="{153461EE-1007-440A-B0D3-09C759F186DA}" presName="composite4" presStyleCnt="0"/>
      <dgm:spPr/>
    </dgm:pt>
    <dgm:pt modelId="{9CEB36F3-0B63-46F7-8D21-1A904344C173}" type="pres">
      <dgm:prSet presAssocID="{153461EE-1007-440A-B0D3-09C759F186DA}" presName="background4" presStyleLbl="node4" presStyleIdx="0" presStyleCnt="6"/>
      <dgm:spPr/>
    </dgm:pt>
    <dgm:pt modelId="{46E0E647-5362-41AA-BC4A-ECF314CFDF36}" type="pres">
      <dgm:prSet presAssocID="{153461EE-1007-440A-B0D3-09C759F186DA}" presName="text4" presStyleLbl="fgAcc4" presStyleIdx="0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94342B8-A0CB-4E37-A577-EF2D140D85BD}" type="pres">
      <dgm:prSet presAssocID="{153461EE-1007-440A-B0D3-09C759F186DA}" presName="hierChild5" presStyleCnt="0"/>
      <dgm:spPr/>
    </dgm:pt>
    <dgm:pt modelId="{1128D7E8-1EB1-4C1D-873E-C633D8B20CC6}" type="pres">
      <dgm:prSet presAssocID="{F3BB4B3B-61DB-4075-B35D-8DD9D37CB95A}" presName="Name17" presStyleLbl="parChTrans1D3" presStyleIdx="1" presStyleCnt="5"/>
      <dgm:spPr/>
      <dgm:t>
        <a:bodyPr/>
        <a:lstStyle/>
        <a:p>
          <a:endParaRPr lang="en-US"/>
        </a:p>
      </dgm:t>
    </dgm:pt>
    <dgm:pt modelId="{EC0F9A4C-D2D0-4F56-A9EE-95FF66D4E7DB}" type="pres">
      <dgm:prSet presAssocID="{C7E85384-4402-4490-B4CE-014A9B3398CB}" presName="hierRoot3" presStyleCnt="0"/>
      <dgm:spPr/>
    </dgm:pt>
    <dgm:pt modelId="{48F1D4C4-53BD-47F4-BA46-F5FECC533177}" type="pres">
      <dgm:prSet presAssocID="{C7E85384-4402-4490-B4CE-014A9B3398CB}" presName="composite3" presStyleCnt="0"/>
      <dgm:spPr/>
    </dgm:pt>
    <dgm:pt modelId="{36A519D8-1F75-4764-9600-8A76A42B827C}" type="pres">
      <dgm:prSet presAssocID="{C7E85384-4402-4490-B4CE-014A9B3398CB}" presName="background3" presStyleLbl="node3" presStyleIdx="1" presStyleCnt="5"/>
      <dgm:spPr/>
    </dgm:pt>
    <dgm:pt modelId="{3FF90112-A87F-4A65-9930-EB6481B0D08D}" type="pres">
      <dgm:prSet presAssocID="{C7E85384-4402-4490-B4CE-014A9B3398CB}" presName="text3" presStyleLbl="fgAcc3" presStyleIdx="1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A28698E-554D-4FD1-B7BB-3EA5DA8D5004}" type="pres">
      <dgm:prSet presAssocID="{C7E85384-4402-4490-B4CE-014A9B3398CB}" presName="hierChild4" presStyleCnt="0"/>
      <dgm:spPr/>
    </dgm:pt>
    <dgm:pt modelId="{9762794E-B5BA-4D0B-954F-F74A80399858}" type="pres">
      <dgm:prSet presAssocID="{0706BE24-6EC2-4238-A8F5-15BA2A4937AC}" presName="Name23" presStyleLbl="parChTrans1D4" presStyleIdx="1" presStyleCnt="6"/>
      <dgm:spPr/>
      <dgm:t>
        <a:bodyPr/>
        <a:lstStyle/>
        <a:p>
          <a:endParaRPr lang="en-US"/>
        </a:p>
      </dgm:t>
    </dgm:pt>
    <dgm:pt modelId="{7BC2084E-B280-4F4E-BC3E-2A2C04B0AADF}" type="pres">
      <dgm:prSet presAssocID="{17C36B31-BB5F-4CE8-8D6A-1FA1B647216C}" presName="hierRoot4" presStyleCnt="0"/>
      <dgm:spPr/>
    </dgm:pt>
    <dgm:pt modelId="{23443302-B90A-43C9-B36C-907F990023E7}" type="pres">
      <dgm:prSet presAssocID="{17C36B31-BB5F-4CE8-8D6A-1FA1B647216C}" presName="composite4" presStyleCnt="0"/>
      <dgm:spPr/>
    </dgm:pt>
    <dgm:pt modelId="{5C5D518F-D1C8-4409-B232-3F002595DB91}" type="pres">
      <dgm:prSet presAssocID="{17C36B31-BB5F-4CE8-8D6A-1FA1B647216C}" presName="background4" presStyleLbl="node4" presStyleIdx="1" presStyleCnt="6"/>
      <dgm:spPr/>
    </dgm:pt>
    <dgm:pt modelId="{6001F71A-64C9-48FD-85D8-9868C8AD44E8}" type="pres">
      <dgm:prSet presAssocID="{17C36B31-BB5F-4CE8-8D6A-1FA1B647216C}" presName="text4" presStyleLbl="fgAcc4" presStyleIdx="1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99E7EB1-9409-4F99-8FA4-4758C3210857}" type="pres">
      <dgm:prSet presAssocID="{17C36B31-BB5F-4CE8-8D6A-1FA1B647216C}" presName="hierChild5" presStyleCnt="0"/>
      <dgm:spPr/>
    </dgm:pt>
    <dgm:pt modelId="{E8E63B1E-8538-42D3-B694-5A4671ECFE7D}" type="pres">
      <dgm:prSet presAssocID="{31D1E128-D2FF-483D-B1A2-63E7C4D56E02}" presName="Name17" presStyleLbl="parChTrans1D3" presStyleIdx="2" presStyleCnt="5"/>
      <dgm:spPr/>
      <dgm:t>
        <a:bodyPr/>
        <a:lstStyle/>
        <a:p>
          <a:endParaRPr lang="en-US"/>
        </a:p>
      </dgm:t>
    </dgm:pt>
    <dgm:pt modelId="{E866DB21-9C91-4FD3-9AEF-B5377113058E}" type="pres">
      <dgm:prSet presAssocID="{CFE77D95-5282-4181-B724-7FC0A3E821BF}" presName="hierRoot3" presStyleCnt="0"/>
      <dgm:spPr/>
    </dgm:pt>
    <dgm:pt modelId="{1EC96B87-EE25-40E3-8E05-BA6CECB7D3AD}" type="pres">
      <dgm:prSet presAssocID="{CFE77D95-5282-4181-B724-7FC0A3E821BF}" presName="composite3" presStyleCnt="0"/>
      <dgm:spPr/>
    </dgm:pt>
    <dgm:pt modelId="{C478743B-4A4D-4948-B2EA-73E2599B15D3}" type="pres">
      <dgm:prSet presAssocID="{CFE77D95-5282-4181-B724-7FC0A3E821BF}" presName="background3" presStyleLbl="node3" presStyleIdx="2" presStyleCnt="5"/>
      <dgm:spPr/>
    </dgm:pt>
    <dgm:pt modelId="{541382C1-6F48-4268-B3F5-A3E2C026EE56}" type="pres">
      <dgm:prSet presAssocID="{CFE77D95-5282-4181-B724-7FC0A3E821BF}" presName="text3" presStyleLbl="fgAcc3" presStyleIdx="2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72F1491-6C7B-4506-A1B4-4290E6732E9A}" type="pres">
      <dgm:prSet presAssocID="{CFE77D95-5282-4181-B724-7FC0A3E821BF}" presName="hierChild4" presStyleCnt="0"/>
      <dgm:spPr/>
    </dgm:pt>
    <dgm:pt modelId="{282C1A4A-7738-4474-99D4-48ED8EEED03F}" type="pres">
      <dgm:prSet presAssocID="{34C80D41-B37D-4093-84E5-389E4B372FD1}" presName="Name23" presStyleLbl="parChTrans1D4" presStyleIdx="2" presStyleCnt="6"/>
      <dgm:spPr/>
      <dgm:t>
        <a:bodyPr/>
        <a:lstStyle/>
        <a:p>
          <a:endParaRPr lang="en-US"/>
        </a:p>
      </dgm:t>
    </dgm:pt>
    <dgm:pt modelId="{FB29D28C-5172-4C8C-B0A0-DCEFD374B9E6}" type="pres">
      <dgm:prSet presAssocID="{B7FAFF6C-4C2A-4F62-BD23-25CEAE43AF0E}" presName="hierRoot4" presStyleCnt="0"/>
      <dgm:spPr/>
    </dgm:pt>
    <dgm:pt modelId="{C91DFF3E-0FD0-4774-990C-0F8DFA979215}" type="pres">
      <dgm:prSet presAssocID="{B7FAFF6C-4C2A-4F62-BD23-25CEAE43AF0E}" presName="composite4" presStyleCnt="0"/>
      <dgm:spPr/>
    </dgm:pt>
    <dgm:pt modelId="{6AC20ECA-EF5B-4D21-92C2-9D27AB69153E}" type="pres">
      <dgm:prSet presAssocID="{B7FAFF6C-4C2A-4F62-BD23-25CEAE43AF0E}" presName="background4" presStyleLbl="node4" presStyleIdx="2" presStyleCnt="6"/>
      <dgm:spPr/>
    </dgm:pt>
    <dgm:pt modelId="{A95A54D6-CD66-4EFD-8DC1-14A97843D16E}" type="pres">
      <dgm:prSet presAssocID="{B7FAFF6C-4C2A-4F62-BD23-25CEAE43AF0E}" presName="text4" presStyleLbl="fgAcc4" presStyleIdx="2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65B7750-C2A3-4A23-B2E2-03E47E388EC1}" type="pres">
      <dgm:prSet presAssocID="{B7FAFF6C-4C2A-4F62-BD23-25CEAE43AF0E}" presName="hierChild5" presStyleCnt="0"/>
      <dgm:spPr/>
    </dgm:pt>
    <dgm:pt modelId="{1167C511-0B90-4C6F-8A48-14415F896F87}" type="pres">
      <dgm:prSet presAssocID="{C8874D6C-6778-4FC5-B9F9-47E527AF7DA2}" presName="Name23" presStyleLbl="parChTrans1D4" presStyleIdx="3" presStyleCnt="6"/>
      <dgm:spPr/>
      <dgm:t>
        <a:bodyPr/>
        <a:lstStyle/>
        <a:p>
          <a:endParaRPr lang="en-US"/>
        </a:p>
      </dgm:t>
    </dgm:pt>
    <dgm:pt modelId="{417D849F-B800-4224-9315-B3B45DD88C5F}" type="pres">
      <dgm:prSet presAssocID="{3BFAABE9-A39E-488B-9709-CA26E7436A7E}" presName="hierRoot4" presStyleCnt="0"/>
      <dgm:spPr/>
    </dgm:pt>
    <dgm:pt modelId="{148F5708-5970-4EAF-B8BF-BFE6C25032F3}" type="pres">
      <dgm:prSet presAssocID="{3BFAABE9-A39E-488B-9709-CA26E7436A7E}" presName="composite4" presStyleCnt="0"/>
      <dgm:spPr/>
    </dgm:pt>
    <dgm:pt modelId="{5E4160A4-5C33-4748-8F50-E2A95B9D1536}" type="pres">
      <dgm:prSet presAssocID="{3BFAABE9-A39E-488B-9709-CA26E7436A7E}" presName="background4" presStyleLbl="node4" presStyleIdx="3" presStyleCnt="6"/>
      <dgm:spPr/>
    </dgm:pt>
    <dgm:pt modelId="{DA1B3F4D-4826-49A6-AD41-342890BE8710}" type="pres">
      <dgm:prSet presAssocID="{3BFAABE9-A39E-488B-9709-CA26E7436A7E}" presName="text4" presStyleLbl="fgAcc4" presStyleIdx="3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DCF4EA5-0262-471F-927C-BB10AE86AAB9}" type="pres">
      <dgm:prSet presAssocID="{3BFAABE9-A39E-488B-9709-CA26E7436A7E}" presName="hierChild5" presStyleCnt="0"/>
      <dgm:spPr/>
    </dgm:pt>
    <dgm:pt modelId="{57BF1BEE-1BD8-47B7-AF8D-C01D1A3C494E}" type="pres">
      <dgm:prSet presAssocID="{005BE9ED-3BC1-4113-B6FA-9B32A9705CC9}" presName="Name23" presStyleLbl="parChTrans1D4" presStyleIdx="4" presStyleCnt="6"/>
      <dgm:spPr/>
      <dgm:t>
        <a:bodyPr/>
        <a:lstStyle/>
        <a:p>
          <a:endParaRPr lang="en-US"/>
        </a:p>
      </dgm:t>
    </dgm:pt>
    <dgm:pt modelId="{602191DD-506B-43F6-ADDD-05B8C11AA06F}" type="pres">
      <dgm:prSet presAssocID="{586EE9B1-F14C-4D80-B0BF-C7EAF535778C}" presName="hierRoot4" presStyleCnt="0"/>
      <dgm:spPr/>
    </dgm:pt>
    <dgm:pt modelId="{B7A0295E-DD82-490E-BFDC-84C8EF0D5793}" type="pres">
      <dgm:prSet presAssocID="{586EE9B1-F14C-4D80-B0BF-C7EAF535778C}" presName="composite4" presStyleCnt="0"/>
      <dgm:spPr/>
    </dgm:pt>
    <dgm:pt modelId="{2DB540F9-EB37-48F8-A19C-EDF6645B8616}" type="pres">
      <dgm:prSet presAssocID="{586EE9B1-F14C-4D80-B0BF-C7EAF535778C}" presName="background4" presStyleLbl="node4" presStyleIdx="4" presStyleCnt="6"/>
      <dgm:spPr/>
    </dgm:pt>
    <dgm:pt modelId="{C1709C7A-54AF-4DC2-B7E5-EE457242BB53}" type="pres">
      <dgm:prSet presAssocID="{586EE9B1-F14C-4D80-B0BF-C7EAF535778C}" presName="text4" presStyleLbl="fgAcc4" presStyleIdx="4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D099E53-614E-4376-9A69-4D1D384EB4D5}" type="pres">
      <dgm:prSet presAssocID="{586EE9B1-F14C-4D80-B0BF-C7EAF535778C}" presName="hierChild5" presStyleCnt="0"/>
      <dgm:spPr/>
    </dgm:pt>
    <dgm:pt modelId="{18B3FCDF-52E6-45CB-8B6F-93034331A480}" type="pres">
      <dgm:prSet presAssocID="{3677A5AD-7F8A-4049-8652-250BA73FE438}" presName="Name17" presStyleLbl="parChTrans1D3" presStyleIdx="3" presStyleCnt="5"/>
      <dgm:spPr/>
      <dgm:t>
        <a:bodyPr/>
        <a:lstStyle/>
        <a:p>
          <a:endParaRPr lang="en-US"/>
        </a:p>
      </dgm:t>
    </dgm:pt>
    <dgm:pt modelId="{6284224E-4C6A-4EFF-8CB0-A156982B4FF9}" type="pres">
      <dgm:prSet presAssocID="{A1B30DE7-38DF-4D5B-AF55-D86DA8F27E5D}" presName="hierRoot3" presStyleCnt="0"/>
      <dgm:spPr/>
    </dgm:pt>
    <dgm:pt modelId="{0DB4AB57-9400-4AD1-BB1F-E3D420B81329}" type="pres">
      <dgm:prSet presAssocID="{A1B30DE7-38DF-4D5B-AF55-D86DA8F27E5D}" presName="composite3" presStyleCnt="0"/>
      <dgm:spPr/>
    </dgm:pt>
    <dgm:pt modelId="{458425FD-1BB2-46E1-8996-3CD3DF98BE42}" type="pres">
      <dgm:prSet presAssocID="{A1B30DE7-38DF-4D5B-AF55-D86DA8F27E5D}" presName="background3" presStyleLbl="node3" presStyleIdx="3" presStyleCnt="5"/>
      <dgm:spPr/>
    </dgm:pt>
    <dgm:pt modelId="{96C3E22F-C996-4D65-89D5-FE610B58FF95}" type="pres">
      <dgm:prSet presAssocID="{A1B30DE7-38DF-4D5B-AF55-D86DA8F27E5D}" presName="text3" presStyleLbl="fgAcc3" presStyleIdx="3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CC4D235-27BB-477D-BFA3-DA25BF32B772}" type="pres">
      <dgm:prSet presAssocID="{A1B30DE7-38DF-4D5B-AF55-D86DA8F27E5D}" presName="hierChild4" presStyleCnt="0"/>
      <dgm:spPr/>
    </dgm:pt>
    <dgm:pt modelId="{112F5FF8-4EF9-4766-8BF2-254FCA9C0507}" type="pres">
      <dgm:prSet presAssocID="{597774CF-4A76-4066-8604-8D3BF2E236E1}" presName="Name23" presStyleLbl="parChTrans1D4" presStyleIdx="5" presStyleCnt="6"/>
      <dgm:spPr/>
      <dgm:t>
        <a:bodyPr/>
        <a:lstStyle/>
        <a:p>
          <a:endParaRPr lang="en-US"/>
        </a:p>
      </dgm:t>
    </dgm:pt>
    <dgm:pt modelId="{D5F2A7F7-358E-41A3-AF37-892EBE32265D}" type="pres">
      <dgm:prSet presAssocID="{C9DB770F-128F-4CCC-AF75-EA84F5C24C5E}" presName="hierRoot4" presStyleCnt="0"/>
      <dgm:spPr/>
    </dgm:pt>
    <dgm:pt modelId="{69A6DEBC-200E-46F6-99E4-BCB8EA66FEDB}" type="pres">
      <dgm:prSet presAssocID="{C9DB770F-128F-4CCC-AF75-EA84F5C24C5E}" presName="composite4" presStyleCnt="0"/>
      <dgm:spPr/>
    </dgm:pt>
    <dgm:pt modelId="{B4A59BC6-DB98-476F-9267-91AF2C36178D}" type="pres">
      <dgm:prSet presAssocID="{C9DB770F-128F-4CCC-AF75-EA84F5C24C5E}" presName="background4" presStyleLbl="node4" presStyleIdx="5" presStyleCnt="6"/>
      <dgm:spPr/>
    </dgm:pt>
    <dgm:pt modelId="{E4E51E77-D303-430A-80D9-70B5D901DB9E}" type="pres">
      <dgm:prSet presAssocID="{C9DB770F-128F-4CCC-AF75-EA84F5C24C5E}" presName="text4" presStyleLbl="fgAcc4" presStyleIdx="5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176C45F-0031-4DF7-B647-83F3AE4BF076}" type="pres">
      <dgm:prSet presAssocID="{C9DB770F-128F-4CCC-AF75-EA84F5C24C5E}" presName="hierChild5" presStyleCnt="0"/>
      <dgm:spPr/>
    </dgm:pt>
    <dgm:pt modelId="{C19BDAA6-4C2B-4D7E-9BC9-6146CFB6BC66}" type="pres">
      <dgm:prSet presAssocID="{D7D5ED1C-BA84-4185-AAE1-BCD5E748362D}" presName="Name17" presStyleLbl="parChTrans1D3" presStyleIdx="4" presStyleCnt="5"/>
      <dgm:spPr/>
      <dgm:t>
        <a:bodyPr/>
        <a:lstStyle/>
        <a:p>
          <a:endParaRPr lang="en-US"/>
        </a:p>
      </dgm:t>
    </dgm:pt>
    <dgm:pt modelId="{1BD873D2-437A-401C-90F4-3D4B1B2089BD}" type="pres">
      <dgm:prSet presAssocID="{0CB79F76-842B-4594-8478-5053053DD297}" presName="hierRoot3" presStyleCnt="0"/>
      <dgm:spPr/>
    </dgm:pt>
    <dgm:pt modelId="{9C9ECD2E-4C59-4D2E-AC6A-6D1537E751A1}" type="pres">
      <dgm:prSet presAssocID="{0CB79F76-842B-4594-8478-5053053DD297}" presName="composite3" presStyleCnt="0"/>
      <dgm:spPr/>
    </dgm:pt>
    <dgm:pt modelId="{76F16454-8C4E-4F97-9468-45E4EE0E16DE}" type="pres">
      <dgm:prSet presAssocID="{0CB79F76-842B-4594-8478-5053053DD297}" presName="background3" presStyleLbl="node3" presStyleIdx="4" presStyleCnt="5"/>
      <dgm:spPr/>
    </dgm:pt>
    <dgm:pt modelId="{69E96B85-CA96-4FCB-8830-ECAC13B3EA76}" type="pres">
      <dgm:prSet presAssocID="{0CB79F76-842B-4594-8478-5053053DD297}" presName="text3" presStyleLbl="fgAcc3" presStyleIdx="4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6C6E814-FD81-4D8A-B338-5DB84CD479B3}" type="pres">
      <dgm:prSet presAssocID="{0CB79F76-842B-4594-8478-5053053DD297}" presName="hierChild4" presStyleCnt="0"/>
      <dgm:spPr/>
    </dgm:pt>
  </dgm:ptLst>
  <dgm:cxnLst>
    <dgm:cxn modelId="{60C07D21-AD84-4DCE-858D-1E15242AF1E6}" type="presOf" srcId="{0706BE24-6EC2-4238-A8F5-15BA2A4937AC}" destId="{9762794E-B5BA-4D0B-954F-F74A80399858}" srcOrd="0" destOrd="0" presId="urn:microsoft.com/office/officeart/2005/8/layout/hierarchy1"/>
    <dgm:cxn modelId="{59AD442B-95EF-4060-85F1-F4A3AD75A73A}" type="presOf" srcId="{9630200E-51B7-4861-BFBC-D3C3BC370E87}" destId="{76E8AC31-FD3B-4EC6-A889-D87C6498700D}" srcOrd="0" destOrd="0" presId="urn:microsoft.com/office/officeart/2005/8/layout/hierarchy1"/>
    <dgm:cxn modelId="{7B924DA9-EC25-4DE3-9811-14471541EEE5}" type="presOf" srcId="{C4CAB0F8-3D9F-4A8A-BB21-8E75B19D6F69}" destId="{3E84E84B-71B4-4E3F-9F2A-F5A33E66A72A}" srcOrd="0" destOrd="0" presId="urn:microsoft.com/office/officeart/2005/8/layout/hierarchy1"/>
    <dgm:cxn modelId="{E5D3BCAD-0948-4436-891B-57093EB2CA91}" srcId="{C4CAB0F8-3D9F-4A8A-BB21-8E75B19D6F69}" destId="{0CB79F76-842B-4594-8478-5053053DD297}" srcOrd="4" destOrd="0" parTransId="{D7D5ED1C-BA84-4185-AAE1-BCD5E748362D}" sibTransId="{E8FBD7D1-0F05-4DDA-989A-988980089F89}"/>
    <dgm:cxn modelId="{E11B9859-D667-4FB0-8421-B548721B1463}" srcId="{CFE77D95-5282-4181-B724-7FC0A3E821BF}" destId="{3BFAABE9-A39E-488B-9709-CA26E7436A7E}" srcOrd="1" destOrd="0" parTransId="{C8874D6C-6778-4FC5-B9F9-47E527AF7DA2}" sibTransId="{5A32EA12-4F1F-4714-8156-904C15405F61}"/>
    <dgm:cxn modelId="{2C5F2A43-57DD-44CA-AAF4-B730E994CB55}" type="presOf" srcId="{0CB79F76-842B-4594-8478-5053053DD297}" destId="{69E96B85-CA96-4FCB-8830-ECAC13B3EA76}" srcOrd="0" destOrd="0" presId="urn:microsoft.com/office/officeart/2005/8/layout/hierarchy1"/>
    <dgm:cxn modelId="{7F37E2ED-AC65-4C22-AF12-F48BC8AE0A17}" type="presOf" srcId="{1874A45D-240F-4251-801C-984CA6C2B386}" destId="{E699DE7C-10D2-4EF3-9C7D-AE787BE683FE}" srcOrd="0" destOrd="0" presId="urn:microsoft.com/office/officeart/2005/8/layout/hierarchy1"/>
    <dgm:cxn modelId="{5E744954-AB4A-449B-BE75-59D06782862C}" srcId="{C7E85384-4402-4490-B4CE-014A9B3398CB}" destId="{17C36B31-BB5F-4CE8-8D6A-1FA1B647216C}" srcOrd="0" destOrd="0" parTransId="{0706BE24-6EC2-4238-A8F5-15BA2A4937AC}" sibTransId="{14BBB258-A796-46FB-BCFC-083219E9F362}"/>
    <dgm:cxn modelId="{F34E3678-7362-4DE2-B79C-6AE2C081C20B}" srcId="{1874A45D-240F-4251-801C-984CA6C2B386}" destId="{E1FC3648-CEDE-49DF-B982-19F3E15594D0}" srcOrd="1" destOrd="0" parTransId="{E95E86A3-7124-4D2D-BD11-684CA439DA60}" sibTransId="{5BE6E5A7-15BF-4BC6-A78B-FB07BF4AAFE5}"/>
    <dgm:cxn modelId="{B730C1D5-14B2-4E42-9575-1B5EC703B117}" type="presOf" srcId="{CD8CF879-F4EC-4ECB-99DD-D49CDBDA1E3B}" destId="{8A0697A4-CEC6-49A2-8143-6FD05114D520}" srcOrd="0" destOrd="0" presId="urn:microsoft.com/office/officeart/2005/8/layout/hierarchy1"/>
    <dgm:cxn modelId="{8A3D438F-1747-479C-BE0E-B202FBE257EA}" srcId="{C4CAB0F8-3D9F-4A8A-BB21-8E75B19D6F69}" destId="{28BA1E8C-9170-429E-8549-A41AFF0AB5DB}" srcOrd="0" destOrd="0" parTransId="{B75733D6-65D1-49C5-AF55-3A3FD7F89D8F}" sibTransId="{C01CF83D-EA07-4F35-A755-FA484C90F305}"/>
    <dgm:cxn modelId="{496C868D-D2C4-48F1-B671-6F203F06F5BE}" type="presOf" srcId="{153461EE-1007-440A-B0D3-09C759F186DA}" destId="{46E0E647-5362-41AA-BC4A-ECF314CFDF36}" srcOrd="0" destOrd="0" presId="urn:microsoft.com/office/officeart/2005/8/layout/hierarchy1"/>
    <dgm:cxn modelId="{2CBFFF01-4C33-4263-B4AB-59EB21F0DA2C}" type="presOf" srcId="{005BE9ED-3BC1-4113-B6FA-9B32A9705CC9}" destId="{57BF1BEE-1BD8-47B7-AF8D-C01D1A3C494E}" srcOrd="0" destOrd="0" presId="urn:microsoft.com/office/officeart/2005/8/layout/hierarchy1"/>
    <dgm:cxn modelId="{5570A51D-E072-4F43-8D72-E638C6AE782E}" type="presOf" srcId="{34C80D41-B37D-4093-84E5-389E4B372FD1}" destId="{282C1A4A-7738-4474-99D4-48ED8EEED03F}" srcOrd="0" destOrd="0" presId="urn:microsoft.com/office/officeart/2005/8/layout/hierarchy1"/>
    <dgm:cxn modelId="{4E9C7950-80B0-4CEC-978B-6A25317AE3F6}" type="presOf" srcId="{31D1E128-D2FF-483D-B1A2-63E7C4D56E02}" destId="{E8E63B1E-8538-42D3-B694-5A4671ECFE7D}" srcOrd="0" destOrd="0" presId="urn:microsoft.com/office/officeart/2005/8/layout/hierarchy1"/>
    <dgm:cxn modelId="{2A7309BA-53A6-4F16-AAB1-025A128EC2B8}" type="presOf" srcId="{28BA1E8C-9170-429E-8549-A41AFF0AB5DB}" destId="{3E88377B-B4AC-4E3A-8024-0DA5D9D3AD6B}" srcOrd="0" destOrd="0" presId="urn:microsoft.com/office/officeart/2005/8/layout/hierarchy1"/>
    <dgm:cxn modelId="{55930A4C-B56E-4899-A314-640BC8344BD7}" type="presOf" srcId="{F3BB4B3B-61DB-4075-B35D-8DD9D37CB95A}" destId="{1128D7E8-1EB1-4C1D-873E-C633D8B20CC6}" srcOrd="0" destOrd="0" presId="urn:microsoft.com/office/officeart/2005/8/layout/hierarchy1"/>
    <dgm:cxn modelId="{776C3DDE-F837-4D3D-AD65-A4629DEBFBE8}" type="presOf" srcId="{597774CF-4A76-4066-8604-8D3BF2E236E1}" destId="{112F5FF8-4EF9-4766-8BF2-254FCA9C0507}" srcOrd="0" destOrd="0" presId="urn:microsoft.com/office/officeart/2005/8/layout/hierarchy1"/>
    <dgm:cxn modelId="{385D03A8-E058-4926-A172-A7B6BE097BC2}" srcId="{C4CAB0F8-3D9F-4A8A-BB21-8E75B19D6F69}" destId="{C7E85384-4402-4490-B4CE-014A9B3398CB}" srcOrd="1" destOrd="0" parTransId="{F3BB4B3B-61DB-4075-B35D-8DD9D37CB95A}" sibTransId="{88D68A9A-6C76-487F-84DC-31BA433C5309}"/>
    <dgm:cxn modelId="{7768E857-040C-4E58-AF71-5BBDB34F83E3}" type="presOf" srcId="{E1FC3648-CEDE-49DF-B982-19F3E15594D0}" destId="{8BEB3925-7BF7-4CCB-85FF-F7951B8B8606}" srcOrd="0" destOrd="0" presId="urn:microsoft.com/office/officeart/2005/8/layout/hierarchy1"/>
    <dgm:cxn modelId="{F17D1B5B-0D12-417D-96BD-B02F26427E99}" type="presOf" srcId="{C9DB770F-128F-4CCC-AF75-EA84F5C24C5E}" destId="{E4E51E77-D303-430A-80D9-70B5D901DB9E}" srcOrd="0" destOrd="0" presId="urn:microsoft.com/office/officeart/2005/8/layout/hierarchy1"/>
    <dgm:cxn modelId="{61680B2B-043A-44DC-9389-E46CD30DDC64}" srcId="{1874A45D-240F-4251-801C-984CA6C2B386}" destId="{C4CAB0F8-3D9F-4A8A-BB21-8E75B19D6F69}" srcOrd="2" destOrd="0" parTransId="{69553C0F-0582-4A62-BD07-2AD858429759}" sibTransId="{F9082CBF-3A79-4D46-8ECC-DFF5374FDD66}"/>
    <dgm:cxn modelId="{E8A3F5BB-DE54-446B-AE06-F10A89B2850B}" type="presOf" srcId="{B75733D6-65D1-49C5-AF55-3A3FD7F89D8F}" destId="{966E44DF-0CFA-4735-8018-F719CC841121}" srcOrd="0" destOrd="0" presId="urn:microsoft.com/office/officeart/2005/8/layout/hierarchy1"/>
    <dgm:cxn modelId="{413D16F9-F77B-464A-BCB7-183F3B19C0AE}" type="presOf" srcId="{C7E85384-4402-4490-B4CE-014A9B3398CB}" destId="{3FF90112-A87F-4A65-9930-EB6481B0D08D}" srcOrd="0" destOrd="0" presId="urn:microsoft.com/office/officeart/2005/8/layout/hierarchy1"/>
    <dgm:cxn modelId="{88B79EDC-B5CA-4488-AA55-5EDB7C9F13D7}" srcId="{1874A45D-240F-4251-801C-984CA6C2B386}" destId="{9630200E-51B7-4861-BFBC-D3C3BC370E87}" srcOrd="0" destOrd="0" parTransId="{CD8CF879-F4EC-4ECB-99DD-D49CDBDA1E3B}" sibTransId="{DC608EBD-2B44-4BA2-A1A6-161E1B1CE506}"/>
    <dgm:cxn modelId="{2133F309-4219-4364-B781-5044BCDBE545}" type="presOf" srcId="{CFE77D95-5282-4181-B724-7FC0A3E821BF}" destId="{541382C1-6F48-4268-B3F5-A3E2C026EE56}" srcOrd="0" destOrd="0" presId="urn:microsoft.com/office/officeart/2005/8/layout/hierarchy1"/>
    <dgm:cxn modelId="{1ACB43E3-218D-4810-9F15-11B4F2F7C600}" srcId="{C4CAB0F8-3D9F-4A8A-BB21-8E75B19D6F69}" destId="{A1B30DE7-38DF-4D5B-AF55-D86DA8F27E5D}" srcOrd="3" destOrd="0" parTransId="{3677A5AD-7F8A-4049-8652-250BA73FE438}" sibTransId="{CDF38EAD-BF37-4039-97C8-E2AEC374E9B4}"/>
    <dgm:cxn modelId="{A8ADFBCA-C518-4179-967A-B8B08810D4E4}" type="presOf" srcId="{C2415CB1-63BA-4E78-8361-EDBA3C5B63C3}" destId="{7EFF546E-67A3-4F50-82F7-1916C5A26B06}" srcOrd="0" destOrd="0" presId="urn:microsoft.com/office/officeart/2005/8/layout/hierarchy1"/>
    <dgm:cxn modelId="{84624AE1-3430-40AA-BE43-677E44EB8A9A}" type="presOf" srcId="{E95E86A3-7124-4D2D-BD11-684CA439DA60}" destId="{1766497D-B9F6-45E4-AA95-E1EB150D5EAF}" srcOrd="0" destOrd="0" presId="urn:microsoft.com/office/officeart/2005/8/layout/hierarchy1"/>
    <dgm:cxn modelId="{68BC8F80-241A-409E-BA29-335BA5162A5C}" srcId="{CFE77D95-5282-4181-B724-7FC0A3E821BF}" destId="{B7FAFF6C-4C2A-4F62-BD23-25CEAE43AF0E}" srcOrd="0" destOrd="0" parTransId="{34C80D41-B37D-4093-84E5-389E4B372FD1}" sibTransId="{EFD998AB-C66A-4E0A-B77C-885FAF673670}"/>
    <dgm:cxn modelId="{E6B12B19-12B7-4D17-9471-253FA57F5B1E}" type="presOf" srcId="{3677A5AD-7F8A-4049-8652-250BA73FE438}" destId="{18B3FCDF-52E6-45CB-8B6F-93034331A480}" srcOrd="0" destOrd="0" presId="urn:microsoft.com/office/officeart/2005/8/layout/hierarchy1"/>
    <dgm:cxn modelId="{F9487D9B-1D02-4352-A572-A51481F04858}" type="presOf" srcId="{6701C388-4281-4CE5-8571-DE118F6D2B53}" destId="{D0076674-A033-423A-9610-69D4D7C1A54E}" srcOrd="0" destOrd="0" presId="urn:microsoft.com/office/officeart/2005/8/layout/hierarchy1"/>
    <dgm:cxn modelId="{D6274A9F-B7AE-48D3-A08F-EFFEB1E398A7}" type="presOf" srcId="{B7FAFF6C-4C2A-4F62-BD23-25CEAE43AF0E}" destId="{A95A54D6-CD66-4EFD-8DC1-14A97843D16E}" srcOrd="0" destOrd="0" presId="urn:microsoft.com/office/officeart/2005/8/layout/hierarchy1"/>
    <dgm:cxn modelId="{9B00D68C-6DD6-4EC8-A059-0EB94FD3858E}" type="presOf" srcId="{17C36B31-BB5F-4CE8-8D6A-1FA1B647216C}" destId="{6001F71A-64C9-48FD-85D8-9868C8AD44E8}" srcOrd="0" destOrd="0" presId="urn:microsoft.com/office/officeart/2005/8/layout/hierarchy1"/>
    <dgm:cxn modelId="{6202026D-F9CF-4E83-B6B7-8FEDFCDE474C}" type="presOf" srcId="{D7D5ED1C-BA84-4185-AAE1-BCD5E748362D}" destId="{C19BDAA6-4C2B-4D7E-9BC9-6146CFB6BC66}" srcOrd="0" destOrd="0" presId="urn:microsoft.com/office/officeart/2005/8/layout/hierarchy1"/>
    <dgm:cxn modelId="{C2A496C2-2AB8-4CFA-AEA9-4AAA25035E6A}" srcId="{A1B30DE7-38DF-4D5B-AF55-D86DA8F27E5D}" destId="{C9DB770F-128F-4CCC-AF75-EA84F5C24C5E}" srcOrd="0" destOrd="0" parTransId="{597774CF-4A76-4066-8604-8D3BF2E236E1}" sibTransId="{16F5FFDA-AB51-4EAF-AE0C-BBC5498E366B}"/>
    <dgm:cxn modelId="{D425290B-C8A4-4FEB-98FD-D13DD6986AC7}" type="presOf" srcId="{C8874D6C-6778-4FC5-B9F9-47E527AF7DA2}" destId="{1167C511-0B90-4C6F-8A48-14415F896F87}" srcOrd="0" destOrd="0" presId="urn:microsoft.com/office/officeart/2005/8/layout/hierarchy1"/>
    <dgm:cxn modelId="{ABA1F4E0-2C8F-425D-A298-6D7E518726D9}" type="presOf" srcId="{69553C0F-0582-4A62-BD07-2AD858429759}" destId="{08A6802A-0E26-4688-97BA-E2138F6E81A1}" srcOrd="0" destOrd="0" presId="urn:microsoft.com/office/officeart/2005/8/layout/hierarchy1"/>
    <dgm:cxn modelId="{4CCEA409-AF93-4777-AEA7-A99F8CC37C07}" type="presOf" srcId="{586EE9B1-F14C-4D80-B0BF-C7EAF535778C}" destId="{C1709C7A-54AF-4DC2-B7E5-EE457242BB53}" srcOrd="0" destOrd="0" presId="urn:microsoft.com/office/officeart/2005/8/layout/hierarchy1"/>
    <dgm:cxn modelId="{70E05B14-A527-459C-9101-04C16795D272}" srcId="{C2415CB1-63BA-4E78-8361-EDBA3C5B63C3}" destId="{1874A45D-240F-4251-801C-984CA6C2B386}" srcOrd="0" destOrd="0" parTransId="{20685AF5-B6DB-40A4-823E-BDB8181828F1}" sibTransId="{2C31C7D8-E5B6-4835-A07F-605C655C453D}"/>
    <dgm:cxn modelId="{25E3CF82-F030-4689-A7C3-A7F2AA73BD6D}" srcId="{28BA1E8C-9170-429E-8549-A41AFF0AB5DB}" destId="{153461EE-1007-440A-B0D3-09C759F186DA}" srcOrd="0" destOrd="0" parTransId="{6701C388-4281-4CE5-8571-DE118F6D2B53}" sibTransId="{8C5CF192-B1F9-4489-B00D-755B5EBCF5A7}"/>
    <dgm:cxn modelId="{76863A30-821C-4BB4-839F-C3CB023A526C}" srcId="{C4CAB0F8-3D9F-4A8A-BB21-8E75B19D6F69}" destId="{CFE77D95-5282-4181-B724-7FC0A3E821BF}" srcOrd="2" destOrd="0" parTransId="{31D1E128-D2FF-483D-B1A2-63E7C4D56E02}" sibTransId="{02C740A4-925E-4E43-B7B9-156904549AC9}"/>
    <dgm:cxn modelId="{CCCF8A65-0309-4C42-A77E-1B16D5CA6DBF}" srcId="{3BFAABE9-A39E-488B-9709-CA26E7436A7E}" destId="{586EE9B1-F14C-4D80-B0BF-C7EAF535778C}" srcOrd="0" destOrd="0" parTransId="{005BE9ED-3BC1-4113-B6FA-9B32A9705CC9}" sibTransId="{5FD833A7-852C-42E1-9859-234E316AAD47}"/>
    <dgm:cxn modelId="{B74578A4-7514-47FC-8A20-0F2B43D39FF3}" type="presOf" srcId="{A1B30DE7-38DF-4D5B-AF55-D86DA8F27E5D}" destId="{96C3E22F-C996-4D65-89D5-FE610B58FF95}" srcOrd="0" destOrd="0" presId="urn:microsoft.com/office/officeart/2005/8/layout/hierarchy1"/>
    <dgm:cxn modelId="{4100CA36-821D-4767-9A21-566366D9F330}" type="presOf" srcId="{3BFAABE9-A39E-488B-9709-CA26E7436A7E}" destId="{DA1B3F4D-4826-49A6-AD41-342890BE8710}" srcOrd="0" destOrd="0" presId="urn:microsoft.com/office/officeart/2005/8/layout/hierarchy1"/>
    <dgm:cxn modelId="{CE61130F-1C95-4EF3-AB07-7532C7AD643F}" type="presParOf" srcId="{7EFF546E-67A3-4F50-82F7-1916C5A26B06}" destId="{3F2BA2CA-0D55-4568-B6EB-96529441101E}" srcOrd="0" destOrd="0" presId="urn:microsoft.com/office/officeart/2005/8/layout/hierarchy1"/>
    <dgm:cxn modelId="{2A084641-99F5-4AD0-99F6-25E740128FA4}" type="presParOf" srcId="{3F2BA2CA-0D55-4568-B6EB-96529441101E}" destId="{075CBB56-5F06-4ED0-94D2-C3061CC729F2}" srcOrd="0" destOrd="0" presId="urn:microsoft.com/office/officeart/2005/8/layout/hierarchy1"/>
    <dgm:cxn modelId="{87CC86D9-6C5A-4A0C-B078-B20952ACE9B1}" type="presParOf" srcId="{075CBB56-5F06-4ED0-94D2-C3061CC729F2}" destId="{2D58F3F3-77B0-463D-931F-FFEFAF35D29C}" srcOrd="0" destOrd="0" presId="urn:microsoft.com/office/officeart/2005/8/layout/hierarchy1"/>
    <dgm:cxn modelId="{962CED1A-D15D-429A-BD21-FA1D4D9DE076}" type="presParOf" srcId="{075CBB56-5F06-4ED0-94D2-C3061CC729F2}" destId="{E699DE7C-10D2-4EF3-9C7D-AE787BE683FE}" srcOrd="1" destOrd="0" presId="urn:microsoft.com/office/officeart/2005/8/layout/hierarchy1"/>
    <dgm:cxn modelId="{88F8D47F-2A18-4AF3-962A-8A788098AF69}" type="presParOf" srcId="{3F2BA2CA-0D55-4568-B6EB-96529441101E}" destId="{63ED4A09-2703-4EFC-8043-0CBFE4B56773}" srcOrd="1" destOrd="0" presId="urn:microsoft.com/office/officeart/2005/8/layout/hierarchy1"/>
    <dgm:cxn modelId="{EBCA9C19-E7F8-4C21-B634-E2752E28A4AF}" type="presParOf" srcId="{63ED4A09-2703-4EFC-8043-0CBFE4B56773}" destId="{8A0697A4-CEC6-49A2-8143-6FD05114D520}" srcOrd="0" destOrd="0" presId="urn:microsoft.com/office/officeart/2005/8/layout/hierarchy1"/>
    <dgm:cxn modelId="{741E1615-D818-4ECC-A5FD-2840AA0E8ABD}" type="presParOf" srcId="{63ED4A09-2703-4EFC-8043-0CBFE4B56773}" destId="{3389A775-BFB0-49C7-9B12-BA2FBEA036E1}" srcOrd="1" destOrd="0" presId="urn:microsoft.com/office/officeart/2005/8/layout/hierarchy1"/>
    <dgm:cxn modelId="{6266A676-F446-45C6-9F65-664019A55FAF}" type="presParOf" srcId="{3389A775-BFB0-49C7-9B12-BA2FBEA036E1}" destId="{DEABE761-E2E8-49C1-9FCE-67553BA3012C}" srcOrd="0" destOrd="0" presId="urn:microsoft.com/office/officeart/2005/8/layout/hierarchy1"/>
    <dgm:cxn modelId="{B504A86D-53A2-4098-ADD8-A918F16F6E52}" type="presParOf" srcId="{DEABE761-E2E8-49C1-9FCE-67553BA3012C}" destId="{4845A9D5-D2A4-47D7-9329-0F4443EF8C0F}" srcOrd="0" destOrd="0" presId="urn:microsoft.com/office/officeart/2005/8/layout/hierarchy1"/>
    <dgm:cxn modelId="{2080ECAF-68E1-41D2-B08D-596E59EB719D}" type="presParOf" srcId="{DEABE761-E2E8-49C1-9FCE-67553BA3012C}" destId="{76E8AC31-FD3B-4EC6-A889-D87C6498700D}" srcOrd="1" destOrd="0" presId="urn:microsoft.com/office/officeart/2005/8/layout/hierarchy1"/>
    <dgm:cxn modelId="{658A17C1-3479-4D69-A410-BD25C8C5BAEA}" type="presParOf" srcId="{3389A775-BFB0-49C7-9B12-BA2FBEA036E1}" destId="{DD41D302-B677-4826-B5A9-1326D655D133}" srcOrd="1" destOrd="0" presId="urn:microsoft.com/office/officeart/2005/8/layout/hierarchy1"/>
    <dgm:cxn modelId="{4EC3A6A5-90E7-4859-A580-13AB71130EFA}" type="presParOf" srcId="{63ED4A09-2703-4EFC-8043-0CBFE4B56773}" destId="{1766497D-B9F6-45E4-AA95-E1EB150D5EAF}" srcOrd="2" destOrd="0" presId="urn:microsoft.com/office/officeart/2005/8/layout/hierarchy1"/>
    <dgm:cxn modelId="{6766A7B7-CCBE-4435-9EC4-C12424178325}" type="presParOf" srcId="{63ED4A09-2703-4EFC-8043-0CBFE4B56773}" destId="{4725833D-F12D-4034-98F0-D89AEC7DF128}" srcOrd="3" destOrd="0" presId="urn:microsoft.com/office/officeart/2005/8/layout/hierarchy1"/>
    <dgm:cxn modelId="{A3F54C74-4449-45C8-AA9E-4AE91EAFB65F}" type="presParOf" srcId="{4725833D-F12D-4034-98F0-D89AEC7DF128}" destId="{2F0E5190-31E1-4CC7-90BF-E55E475F0DFE}" srcOrd="0" destOrd="0" presId="urn:microsoft.com/office/officeart/2005/8/layout/hierarchy1"/>
    <dgm:cxn modelId="{CFF46671-6CD5-47EE-AA86-B4EA7B8E2CEB}" type="presParOf" srcId="{2F0E5190-31E1-4CC7-90BF-E55E475F0DFE}" destId="{E3AB09B6-597C-4617-A21E-208CA282F549}" srcOrd="0" destOrd="0" presId="urn:microsoft.com/office/officeart/2005/8/layout/hierarchy1"/>
    <dgm:cxn modelId="{22A00FCE-EAEC-4A3D-8C85-13AB87768C24}" type="presParOf" srcId="{2F0E5190-31E1-4CC7-90BF-E55E475F0DFE}" destId="{8BEB3925-7BF7-4CCB-85FF-F7951B8B8606}" srcOrd="1" destOrd="0" presId="urn:microsoft.com/office/officeart/2005/8/layout/hierarchy1"/>
    <dgm:cxn modelId="{8B833ACD-94E7-491A-9141-4D86F506218F}" type="presParOf" srcId="{4725833D-F12D-4034-98F0-D89AEC7DF128}" destId="{6FE16826-7631-4811-B1FA-E4272B37A729}" srcOrd="1" destOrd="0" presId="urn:microsoft.com/office/officeart/2005/8/layout/hierarchy1"/>
    <dgm:cxn modelId="{E9C49CAF-179E-4004-8BF0-030E429DF1D7}" type="presParOf" srcId="{63ED4A09-2703-4EFC-8043-0CBFE4B56773}" destId="{08A6802A-0E26-4688-97BA-E2138F6E81A1}" srcOrd="4" destOrd="0" presId="urn:microsoft.com/office/officeart/2005/8/layout/hierarchy1"/>
    <dgm:cxn modelId="{5609CE8A-28C7-47A0-89DC-AD21C191E4AA}" type="presParOf" srcId="{63ED4A09-2703-4EFC-8043-0CBFE4B56773}" destId="{F70EC094-10D9-4B3C-931E-7848EA0F223A}" srcOrd="5" destOrd="0" presId="urn:microsoft.com/office/officeart/2005/8/layout/hierarchy1"/>
    <dgm:cxn modelId="{143DFA8E-D845-41C2-9DCD-982EBF4F9301}" type="presParOf" srcId="{F70EC094-10D9-4B3C-931E-7848EA0F223A}" destId="{09031DD0-5CEC-4B4F-9F52-5FFEC106EEB6}" srcOrd="0" destOrd="0" presId="urn:microsoft.com/office/officeart/2005/8/layout/hierarchy1"/>
    <dgm:cxn modelId="{DE5901C4-F874-4F13-A618-8A9FDF4751FA}" type="presParOf" srcId="{09031DD0-5CEC-4B4F-9F52-5FFEC106EEB6}" destId="{AEEAE886-AA3F-46F2-9162-FCB5BA6FCFCC}" srcOrd="0" destOrd="0" presId="urn:microsoft.com/office/officeart/2005/8/layout/hierarchy1"/>
    <dgm:cxn modelId="{61C7CEE3-1324-467F-8728-13562ACC2FCB}" type="presParOf" srcId="{09031DD0-5CEC-4B4F-9F52-5FFEC106EEB6}" destId="{3E84E84B-71B4-4E3F-9F2A-F5A33E66A72A}" srcOrd="1" destOrd="0" presId="urn:microsoft.com/office/officeart/2005/8/layout/hierarchy1"/>
    <dgm:cxn modelId="{2C82AB4A-9ECE-42FC-9E8F-83367B43F9BE}" type="presParOf" srcId="{F70EC094-10D9-4B3C-931E-7848EA0F223A}" destId="{CBDBE3AC-2CD7-48CB-A7CC-C1E4C907FF68}" srcOrd="1" destOrd="0" presId="urn:microsoft.com/office/officeart/2005/8/layout/hierarchy1"/>
    <dgm:cxn modelId="{F38A00BB-4D56-42D9-918F-FB6B2933A83A}" type="presParOf" srcId="{CBDBE3AC-2CD7-48CB-A7CC-C1E4C907FF68}" destId="{966E44DF-0CFA-4735-8018-F719CC841121}" srcOrd="0" destOrd="0" presId="urn:microsoft.com/office/officeart/2005/8/layout/hierarchy1"/>
    <dgm:cxn modelId="{1783772B-089D-40F0-9C39-2D071F44D71B}" type="presParOf" srcId="{CBDBE3AC-2CD7-48CB-A7CC-C1E4C907FF68}" destId="{2C617650-2DB7-4ACC-A7D6-F2009B0BE56F}" srcOrd="1" destOrd="0" presId="urn:microsoft.com/office/officeart/2005/8/layout/hierarchy1"/>
    <dgm:cxn modelId="{24569636-725D-4A2E-929A-BDE748D48A60}" type="presParOf" srcId="{2C617650-2DB7-4ACC-A7D6-F2009B0BE56F}" destId="{C62002F6-FD2E-4D49-A13C-4606BE96CB12}" srcOrd="0" destOrd="0" presId="urn:microsoft.com/office/officeart/2005/8/layout/hierarchy1"/>
    <dgm:cxn modelId="{8FA0D70C-5AF9-4153-BBB1-9EA21CA3556C}" type="presParOf" srcId="{C62002F6-FD2E-4D49-A13C-4606BE96CB12}" destId="{3D257A68-272D-4E7E-A2E5-A3D31AC49EBA}" srcOrd="0" destOrd="0" presId="urn:microsoft.com/office/officeart/2005/8/layout/hierarchy1"/>
    <dgm:cxn modelId="{5193E523-535C-4C09-B68D-B9068B0938E2}" type="presParOf" srcId="{C62002F6-FD2E-4D49-A13C-4606BE96CB12}" destId="{3E88377B-B4AC-4E3A-8024-0DA5D9D3AD6B}" srcOrd="1" destOrd="0" presId="urn:microsoft.com/office/officeart/2005/8/layout/hierarchy1"/>
    <dgm:cxn modelId="{62C704F8-A59E-48C0-8078-4232E41994D4}" type="presParOf" srcId="{2C617650-2DB7-4ACC-A7D6-F2009B0BE56F}" destId="{BDE23FBF-CFCE-44C9-9DC0-083EA31F5624}" srcOrd="1" destOrd="0" presId="urn:microsoft.com/office/officeart/2005/8/layout/hierarchy1"/>
    <dgm:cxn modelId="{D36E502F-6D30-4DFC-964F-022606A51AE4}" type="presParOf" srcId="{BDE23FBF-CFCE-44C9-9DC0-083EA31F5624}" destId="{D0076674-A033-423A-9610-69D4D7C1A54E}" srcOrd="0" destOrd="0" presId="urn:microsoft.com/office/officeart/2005/8/layout/hierarchy1"/>
    <dgm:cxn modelId="{CF5F33F6-5971-4172-BF93-4DB62B69B59C}" type="presParOf" srcId="{BDE23FBF-CFCE-44C9-9DC0-083EA31F5624}" destId="{E33EC808-63A6-4B70-8C74-7866AE703A44}" srcOrd="1" destOrd="0" presId="urn:microsoft.com/office/officeart/2005/8/layout/hierarchy1"/>
    <dgm:cxn modelId="{13FC83CD-F6D2-4B97-909C-962E0D9CB49C}" type="presParOf" srcId="{E33EC808-63A6-4B70-8C74-7866AE703A44}" destId="{5823FC6B-9193-40EF-8A51-879B9A7D8CD7}" srcOrd="0" destOrd="0" presId="urn:microsoft.com/office/officeart/2005/8/layout/hierarchy1"/>
    <dgm:cxn modelId="{2008A006-06FD-45AD-94CD-4E50388A9703}" type="presParOf" srcId="{5823FC6B-9193-40EF-8A51-879B9A7D8CD7}" destId="{9CEB36F3-0B63-46F7-8D21-1A904344C173}" srcOrd="0" destOrd="0" presId="urn:microsoft.com/office/officeart/2005/8/layout/hierarchy1"/>
    <dgm:cxn modelId="{EFDAE0F5-63DD-4072-BC94-9E68ACBFA862}" type="presParOf" srcId="{5823FC6B-9193-40EF-8A51-879B9A7D8CD7}" destId="{46E0E647-5362-41AA-BC4A-ECF314CFDF36}" srcOrd="1" destOrd="0" presId="urn:microsoft.com/office/officeart/2005/8/layout/hierarchy1"/>
    <dgm:cxn modelId="{C5966154-C8F4-45C5-BF3E-24A7EB4A03D8}" type="presParOf" srcId="{E33EC808-63A6-4B70-8C74-7866AE703A44}" destId="{194342B8-A0CB-4E37-A577-EF2D140D85BD}" srcOrd="1" destOrd="0" presId="urn:microsoft.com/office/officeart/2005/8/layout/hierarchy1"/>
    <dgm:cxn modelId="{843F1417-EE02-45E3-9BC2-4BFFCAD9D45C}" type="presParOf" srcId="{CBDBE3AC-2CD7-48CB-A7CC-C1E4C907FF68}" destId="{1128D7E8-1EB1-4C1D-873E-C633D8B20CC6}" srcOrd="2" destOrd="0" presId="urn:microsoft.com/office/officeart/2005/8/layout/hierarchy1"/>
    <dgm:cxn modelId="{B374BBC7-D766-4FB0-90D8-79FA780F8011}" type="presParOf" srcId="{CBDBE3AC-2CD7-48CB-A7CC-C1E4C907FF68}" destId="{EC0F9A4C-D2D0-4F56-A9EE-95FF66D4E7DB}" srcOrd="3" destOrd="0" presId="urn:microsoft.com/office/officeart/2005/8/layout/hierarchy1"/>
    <dgm:cxn modelId="{9B8BDDC3-6434-450C-BDC7-8FE1EAAEBB0E}" type="presParOf" srcId="{EC0F9A4C-D2D0-4F56-A9EE-95FF66D4E7DB}" destId="{48F1D4C4-53BD-47F4-BA46-F5FECC533177}" srcOrd="0" destOrd="0" presId="urn:microsoft.com/office/officeart/2005/8/layout/hierarchy1"/>
    <dgm:cxn modelId="{3492E2EB-D824-49B5-9433-DA3A5674181F}" type="presParOf" srcId="{48F1D4C4-53BD-47F4-BA46-F5FECC533177}" destId="{36A519D8-1F75-4764-9600-8A76A42B827C}" srcOrd="0" destOrd="0" presId="urn:microsoft.com/office/officeart/2005/8/layout/hierarchy1"/>
    <dgm:cxn modelId="{D0D2B81B-3C07-40C2-A048-42856B1D1EFA}" type="presParOf" srcId="{48F1D4C4-53BD-47F4-BA46-F5FECC533177}" destId="{3FF90112-A87F-4A65-9930-EB6481B0D08D}" srcOrd="1" destOrd="0" presId="urn:microsoft.com/office/officeart/2005/8/layout/hierarchy1"/>
    <dgm:cxn modelId="{C545D436-14E9-42F1-B610-BDD4044CB201}" type="presParOf" srcId="{EC0F9A4C-D2D0-4F56-A9EE-95FF66D4E7DB}" destId="{BA28698E-554D-4FD1-B7BB-3EA5DA8D5004}" srcOrd="1" destOrd="0" presId="urn:microsoft.com/office/officeart/2005/8/layout/hierarchy1"/>
    <dgm:cxn modelId="{B377B15C-93DD-44D4-BC2F-63C4117B87AA}" type="presParOf" srcId="{BA28698E-554D-4FD1-B7BB-3EA5DA8D5004}" destId="{9762794E-B5BA-4D0B-954F-F74A80399858}" srcOrd="0" destOrd="0" presId="urn:microsoft.com/office/officeart/2005/8/layout/hierarchy1"/>
    <dgm:cxn modelId="{8A33DA7B-2F0A-4765-AE12-8182F7CA4583}" type="presParOf" srcId="{BA28698E-554D-4FD1-B7BB-3EA5DA8D5004}" destId="{7BC2084E-B280-4F4E-BC3E-2A2C04B0AADF}" srcOrd="1" destOrd="0" presId="urn:microsoft.com/office/officeart/2005/8/layout/hierarchy1"/>
    <dgm:cxn modelId="{F71CFDBC-820C-4CFD-B9DC-AA3650C32118}" type="presParOf" srcId="{7BC2084E-B280-4F4E-BC3E-2A2C04B0AADF}" destId="{23443302-B90A-43C9-B36C-907F990023E7}" srcOrd="0" destOrd="0" presId="urn:microsoft.com/office/officeart/2005/8/layout/hierarchy1"/>
    <dgm:cxn modelId="{B3D3DFA4-D280-4304-9C45-9655BBFDC3E3}" type="presParOf" srcId="{23443302-B90A-43C9-B36C-907F990023E7}" destId="{5C5D518F-D1C8-4409-B232-3F002595DB91}" srcOrd="0" destOrd="0" presId="urn:microsoft.com/office/officeart/2005/8/layout/hierarchy1"/>
    <dgm:cxn modelId="{BF529991-34C8-4314-90A7-D6360E2527F6}" type="presParOf" srcId="{23443302-B90A-43C9-B36C-907F990023E7}" destId="{6001F71A-64C9-48FD-85D8-9868C8AD44E8}" srcOrd="1" destOrd="0" presId="urn:microsoft.com/office/officeart/2005/8/layout/hierarchy1"/>
    <dgm:cxn modelId="{F068E2CF-8227-49E9-855A-8A265AD61EE0}" type="presParOf" srcId="{7BC2084E-B280-4F4E-BC3E-2A2C04B0AADF}" destId="{C99E7EB1-9409-4F99-8FA4-4758C3210857}" srcOrd="1" destOrd="0" presId="urn:microsoft.com/office/officeart/2005/8/layout/hierarchy1"/>
    <dgm:cxn modelId="{04AF2FB9-08E4-4239-BA8D-71A05934A538}" type="presParOf" srcId="{CBDBE3AC-2CD7-48CB-A7CC-C1E4C907FF68}" destId="{E8E63B1E-8538-42D3-B694-5A4671ECFE7D}" srcOrd="4" destOrd="0" presId="urn:microsoft.com/office/officeart/2005/8/layout/hierarchy1"/>
    <dgm:cxn modelId="{2DECBA7C-ED67-4DD4-B524-8C6C2FE18956}" type="presParOf" srcId="{CBDBE3AC-2CD7-48CB-A7CC-C1E4C907FF68}" destId="{E866DB21-9C91-4FD3-9AEF-B5377113058E}" srcOrd="5" destOrd="0" presId="urn:microsoft.com/office/officeart/2005/8/layout/hierarchy1"/>
    <dgm:cxn modelId="{EA82CFDA-2DE3-4014-929B-AED655E93E5D}" type="presParOf" srcId="{E866DB21-9C91-4FD3-9AEF-B5377113058E}" destId="{1EC96B87-EE25-40E3-8E05-BA6CECB7D3AD}" srcOrd="0" destOrd="0" presId="urn:microsoft.com/office/officeart/2005/8/layout/hierarchy1"/>
    <dgm:cxn modelId="{641F7425-9868-471D-A2FD-B6A0ED1F91EE}" type="presParOf" srcId="{1EC96B87-EE25-40E3-8E05-BA6CECB7D3AD}" destId="{C478743B-4A4D-4948-B2EA-73E2599B15D3}" srcOrd="0" destOrd="0" presId="urn:microsoft.com/office/officeart/2005/8/layout/hierarchy1"/>
    <dgm:cxn modelId="{390A6CC8-E1A0-4301-843C-00A6243FA4D6}" type="presParOf" srcId="{1EC96B87-EE25-40E3-8E05-BA6CECB7D3AD}" destId="{541382C1-6F48-4268-B3F5-A3E2C026EE56}" srcOrd="1" destOrd="0" presId="urn:microsoft.com/office/officeart/2005/8/layout/hierarchy1"/>
    <dgm:cxn modelId="{B1182EA9-0067-4F65-893A-2D1D9F945F13}" type="presParOf" srcId="{E866DB21-9C91-4FD3-9AEF-B5377113058E}" destId="{272F1491-6C7B-4506-A1B4-4290E6732E9A}" srcOrd="1" destOrd="0" presId="urn:microsoft.com/office/officeart/2005/8/layout/hierarchy1"/>
    <dgm:cxn modelId="{A64D4720-0E99-4C6E-8996-6EED90984DB8}" type="presParOf" srcId="{272F1491-6C7B-4506-A1B4-4290E6732E9A}" destId="{282C1A4A-7738-4474-99D4-48ED8EEED03F}" srcOrd="0" destOrd="0" presId="urn:microsoft.com/office/officeart/2005/8/layout/hierarchy1"/>
    <dgm:cxn modelId="{917C8364-4FCF-474B-8E94-914A4F50AAB7}" type="presParOf" srcId="{272F1491-6C7B-4506-A1B4-4290E6732E9A}" destId="{FB29D28C-5172-4C8C-B0A0-DCEFD374B9E6}" srcOrd="1" destOrd="0" presId="urn:microsoft.com/office/officeart/2005/8/layout/hierarchy1"/>
    <dgm:cxn modelId="{8A5B1C65-D4E3-4E43-927B-8A03BBDD672F}" type="presParOf" srcId="{FB29D28C-5172-4C8C-B0A0-DCEFD374B9E6}" destId="{C91DFF3E-0FD0-4774-990C-0F8DFA979215}" srcOrd="0" destOrd="0" presId="urn:microsoft.com/office/officeart/2005/8/layout/hierarchy1"/>
    <dgm:cxn modelId="{24DF2266-A885-4468-A584-2A9F82111A29}" type="presParOf" srcId="{C91DFF3E-0FD0-4774-990C-0F8DFA979215}" destId="{6AC20ECA-EF5B-4D21-92C2-9D27AB69153E}" srcOrd="0" destOrd="0" presId="urn:microsoft.com/office/officeart/2005/8/layout/hierarchy1"/>
    <dgm:cxn modelId="{9DA0737E-BAE2-4B90-8373-88DD12DFDAF0}" type="presParOf" srcId="{C91DFF3E-0FD0-4774-990C-0F8DFA979215}" destId="{A95A54D6-CD66-4EFD-8DC1-14A97843D16E}" srcOrd="1" destOrd="0" presId="urn:microsoft.com/office/officeart/2005/8/layout/hierarchy1"/>
    <dgm:cxn modelId="{41312322-1C06-45BA-A9EB-C4F2FA157F0B}" type="presParOf" srcId="{FB29D28C-5172-4C8C-B0A0-DCEFD374B9E6}" destId="{365B7750-C2A3-4A23-B2E2-03E47E388EC1}" srcOrd="1" destOrd="0" presId="urn:microsoft.com/office/officeart/2005/8/layout/hierarchy1"/>
    <dgm:cxn modelId="{1653E5B6-C773-4641-B49E-6E92BB60DF13}" type="presParOf" srcId="{272F1491-6C7B-4506-A1B4-4290E6732E9A}" destId="{1167C511-0B90-4C6F-8A48-14415F896F87}" srcOrd="2" destOrd="0" presId="urn:microsoft.com/office/officeart/2005/8/layout/hierarchy1"/>
    <dgm:cxn modelId="{D0EF93E1-9B18-4FFE-8777-C3D1970983BB}" type="presParOf" srcId="{272F1491-6C7B-4506-A1B4-4290E6732E9A}" destId="{417D849F-B800-4224-9315-B3B45DD88C5F}" srcOrd="3" destOrd="0" presId="urn:microsoft.com/office/officeart/2005/8/layout/hierarchy1"/>
    <dgm:cxn modelId="{DAE39FD0-EDF7-4F3F-A27B-F18FFE48EAC9}" type="presParOf" srcId="{417D849F-B800-4224-9315-B3B45DD88C5F}" destId="{148F5708-5970-4EAF-B8BF-BFE6C25032F3}" srcOrd="0" destOrd="0" presId="urn:microsoft.com/office/officeart/2005/8/layout/hierarchy1"/>
    <dgm:cxn modelId="{8634A1CD-0C50-4FA7-8641-4EA093815D99}" type="presParOf" srcId="{148F5708-5970-4EAF-B8BF-BFE6C25032F3}" destId="{5E4160A4-5C33-4748-8F50-E2A95B9D1536}" srcOrd="0" destOrd="0" presId="urn:microsoft.com/office/officeart/2005/8/layout/hierarchy1"/>
    <dgm:cxn modelId="{A2D521CA-A52B-46FF-83BB-1156153048CE}" type="presParOf" srcId="{148F5708-5970-4EAF-B8BF-BFE6C25032F3}" destId="{DA1B3F4D-4826-49A6-AD41-342890BE8710}" srcOrd="1" destOrd="0" presId="urn:microsoft.com/office/officeart/2005/8/layout/hierarchy1"/>
    <dgm:cxn modelId="{3FE147A2-6531-49FA-9828-823F6F3BDD71}" type="presParOf" srcId="{417D849F-B800-4224-9315-B3B45DD88C5F}" destId="{4DCF4EA5-0262-471F-927C-BB10AE86AAB9}" srcOrd="1" destOrd="0" presId="urn:microsoft.com/office/officeart/2005/8/layout/hierarchy1"/>
    <dgm:cxn modelId="{6C3DDEE4-7629-4535-BF16-0B3747B06AEB}" type="presParOf" srcId="{4DCF4EA5-0262-471F-927C-BB10AE86AAB9}" destId="{57BF1BEE-1BD8-47B7-AF8D-C01D1A3C494E}" srcOrd="0" destOrd="0" presId="urn:microsoft.com/office/officeart/2005/8/layout/hierarchy1"/>
    <dgm:cxn modelId="{AACB24D2-2214-4029-9BBD-F5E2B981086C}" type="presParOf" srcId="{4DCF4EA5-0262-471F-927C-BB10AE86AAB9}" destId="{602191DD-506B-43F6-ADDD-05B8C11AA06F}" srcOrd="1" destOrd="0" presId="urn:microsoft.com/office/officeart/2005/8/layout/hierarchy1"/>
    <dgm:cxn modelId="{A3197832-8291-4766-A4BF-0F5B267881FB}" type="presParOf" srcId="{602191DD-506B-43F6-ADDD-05B8C11AA06F}" destId="{B7A0295E-DD82-490E-BFDC-84C8EF0D5793}" srcOrd="0" destOrd="0" presId="urn:microsoft.com/office/officeart/2005/8/layout/hierarchy1"/>
    <dgm:cxn modelId="{433CC25E-BFF6-4F9D-8714-A8424C8E728B}" type="presParOf" srcId="{B7A0295E-DD82-490E-BFDC-84C8EF0D5793}" destId="{2DB540F9-EB37-48F8-A19C-EDF6645B8616}" srcOrd="0" destOrd="0" presId="urn:microsoft.com/office/officeart/2005/8/layout/hierarchy1"/>
    <dgm:cxn modelId="{DCD89B87-5DCA-41CE-AA34-7E3533D76740}" type="presParOf" srcId="{B7A0295E-DD82-490E-BFDC-84C8EF0D5793}" destId="{C1709C7A-54AF-4DC2-B7E5-EE457242BB53}" srcOrd="1" destOrd="0" presId="urn:microsoft.com/office/officeart/2005/8/layout/hierarchy1"/>
    <dgm:cxn modelId="{EF4AE247-150E-43E0-AC38-80A984661CAD}" type="presParOf" srcId="{602191DD-506B-43F6-ADDD-05B8C11AA06F}" destId="{3D099E53-614E-4376-9A69-4D1D384EB4D5}" srcOrd="1" destOrd="0" presId="urn:microsoft.com/office/officeart/2005/8/layout/hierarchy1"/>
    <dgm:cxn modelId="{1AF0F9FF-21B7-444C-87E1-7ACB1AAEDE48}" type="presParOf" srcId="{CBDBE3AC-2CD7-48CB-A7CC-C1E4C907FF68}" destId="{18B3FCDF-52E6-45CB-8B6F-93034331A480}" srcOrd="6" destOrd="0" presId="urn:microsoft.com/office/officeart/2005/8/layout/hierarchy1"/>
    <dgm:cxn modelId="{C9A27012-952D-4D8C-88B1-090811CECB0F}" type="presParOf" srcId="{CBDBE3AC-2CD7-48CB-A7CC-C1E4C907FF68}" destId="{6284224E-4C6A-4EFF-8CB0-A156982B4FF9}" srcOrd="7" destOrd="0" presId="urn:microsoft.com/office/officeart/2005/8/layout/hierarchy1"/>
    <dgm:cxn modelId="{65ABD3FD-0D60-45B3-8900-B4C9D43DB342}" type="presParOf" srcId="{6284224E-4C6A-4EFF-8CB0-A156982B4FF9}" destId="{0DB4AB57-9400-4AD1-BB1F-E3D420B81329}" srcOrd="0" destOrd="0" presId="urn:microsoft.com/office/officeart/2005/8/layout/hierarchy1"/>
    <dgm:cxn modelId="{2E9C1F3E-448F-4B34-97D0-B8AB79C21A38}" type="presParOf" srcId="{0DB4AB57-9400-4AD1-BB1F-E3D420B81329}" destId="{458425FD-1BB2-46E1-8996-3CD3DF98BE42}" srcOrd="0" destOrd="0" presId="urn:microsoft.com/office/officeart/2005/8/layout/hierarchy1"/>
    <dgm:cxn modelId="{E26FB641-0FC9-4680-A882-08016C14A9C0}" type="presParOf" srcId="{0DB4AB57-9400-4AD1-BB1F-E3D420B81329}" destId="{96C3E22F-C996-4D65-89D5-FE610B58FF95}" srcOrd="1" destOrd="0" presId="urn:microsoft.com/office/officeart/2005/8/layout/hierarchy1"/>
    <dgm:cxn modelId="{6D92200E-974E-4EFB-9718-DB8FF6CFFA1B}" type="presParOf" srcId="{6284224E-4C6A-4EFF-8CB0-A156982B4FF9}" destId="{4CC4D235-27BB-477D-BFA3-DA25BF32B772}" srcOrd="1" destOrd="0" presId="urn:microsoft.com/office/officeart/2005/8/layout/hierarchy1"/>
    <dgm:cxn modelId="{EB82BCCD-EFAB-4EA8-A382-7A2B4117C581}" type="presParOf" srcId="{4CC4D235-27BB-477D-BFA3-DA25BF32B772}" destId="{112F5FF8-4EF9-4766-8BF2-254FCA9C0507}" srcOrd="0" destOrd="0" presId="urn:microsoft.com/office/officeart/2005/8/layout/hierarchy1"/>
    <dgm:cxn modelId="{BFC3787A-8B48-4857-AEF6-D18118ABEFD7}" type="presParOf" srcId="{4CC4D235-27BB-477D-BFA3-DA25BF32B772}" destId="{D5F2A7F7-358E-41A3-AF37-892EBE32265D}" srcOrd="1" destOrd="0" presId="urn:microsoft.com/office/officeart/2005/8/layout/hierarchy1"/>
    <dgm:cxn modelId="{0FE04128-118C-4B1C-84D3-9C78C11E9369}" type="presParOf" srcId="{D5F2A7F7-358E-41A3-AF37-892EBE32265D}" destId="{69A6DEBC-200E-46F6-99E4-BCB8EA66FEDB}" srcOrd="0" destOrd="0" presId="urn:microsoft.com/office/officeart/2005/8/layout/hierarchy1"/>
    <dgm:cxn modelId="{4AD7A4EF-A39E-4F12-BEBD-BDB7C263D7A0}" type="presParOf" srcId="{69A6DEBC-200E-46F6-99E4-BCB8EA66FEDB}" destId="{B4A59BC6-DB98-476F-9267-91AF2C36178D}" srcOrd="0" destOrd="0" presId="urn:microsoft.com/office/officeart/2005/8/layout/hierarchy1"/>
    <dgm:cxn modelId="{8BD0C026-D386-40EE-BBEE-A7E5ACC223FA}" type="presParOf" srcId="{69A6DEBC-200E-46F6-99E4-BCB8EA66FEDB}" destId="{E4E51E77-D303-430A-80D9-70B5D901DB9E}" srcOrd="1" destOrd="0" presId="urn:microsoft.com/office/officeart/2005/8/layout/hierarchy1"/>
    <dgm:cxn modelId="{E67918D5-86E5-44F7-ACB9-82104E35877D}" type="presParOf" srcId="{D5F2A7F7-358E-41A3-AF37-892EBE32265D}" destId="{A176C45F-0031-4DF7-B647-83F3AE4BF076}" srcOrd="1" destOrd="0" presId="urn:microsoft.com/office/officeart/2005/8/layout/hierarchy1"/>
    <dgm:cxn modelId="{69C17820-56D1-4EB7-B384-162B0A9F9686}" type="presParOf" srcId="{CBDBE3AC-2CD7-48CB-A7CC-C1E4C907FF68}" destId="{C19BDAA6-4C2B-4D7E-9BC9-6146CFB6BC66}" srcOrd="8" destOrd="0" presId="urn:microsoft.com/office/officeart/2005/8/layout/hierarchy1"/>
    <dgm:cxn modelId="{2217ACA3-C270-483A-A41D-80E24C9C0E71}" type="presParOf" srcId="{CBDBE3AC-2CD7-48CB-A7CC-C1E4C907FF68}" destId="{1BD873D2-437A-401C-90F4-3D4B1B2089BD}" srcOrd="9" destOrd="0" presId="urn:microsoft.com/office/officeart/2005/8/layout/hierarchy1"/>
    <dgm:cxn modelId="{186986B6-11EB-4B57-BBCB-D8B51F162B19}" type="presParOf" srcId="{1BD873D2-437A-401C-90F4-3D4B1B2089BD}" destId="{9C9ECD2E-4C59-4D2E-AC6A-6D1537E751A1}" srcOrd="0" destOrd="0" presId="urn:microsoft.com/office/officeart/2005/8/layout/hierarchy1"/>
    <dgm:cxn modelId="{0314D34B-A98F-4EAE-A7CA-6E5F9320FA53}" type="presParOf" srcId="{9C9ECD2E-4C59-4D2E-AC6A-6D1537E751A1}" destId="{76F16454-8C4E-4F97-9468-45E4EE0E16DE}" srcOrd="0" destOrd="0" presId="urn:microsoft.com/office/officeart/2005/8/layout/hierarchy1"/>
    <dgm:cxn modelId="{3E3BE02C-570E-4119-99BF-0433030F7C03}" type="presParOf" srcId="{9C9ECD2E-4C59-4D2E-AC6A-6D1537E751A1}" destId="{69E96B85-CA96-4FCB-8830-ECAC13B3EA76}" srcOrd="1" destOrd="0" presId="urn:microsoft.com/office/officeart/2005/8/layout/hierarchy1"/>
    <dgm:cxn modelId="{FB386FDD-7EEE-431C-B7C2-A276118CF7A9}" type="presParOf" srcId="{1BD873D2-437A-401C-90F4-3D4B1B2089BD}" destId="{A6C6E814-FD81-4D8A-B338-5DB84CD479B3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xmlns="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C19BDAA6-4C2B-4D7E-9BC9-6146CFB6BC66}">
      <dsp:nvSpPr>
        <dsp:cNvPr id="0" name=""/>
        <dsp:cNvSpPr/>
      </dsp:nvSpPr>
      <dsp:spPr>
        <a:xfrm>
          <a:off x="3715434" y="1486473"/>
          <a:ext cx="2954187" cy="2763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8291"/>
              </a:lnTo>
              <a:lnTo>
                <a:pt x="2954187" y="188291"/>
              </a:lnTo>
              <a:lnTo>
                <a:pt x="2954187" y="276301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2F5FF8-4EF9-4766-8BF2-254FCA9C0507}">
      <dsp:nvSpPr>
        <dsp:cNvPr id="0" name=""/>
        <dsp:cNvSpPr/>
      </dsp:nvSpPr>
      <dsp:spPr>
        <a:xfrm>
          <a:off x="5462751" y="2366044"/>
          <a:ext cx="91440" cy="27630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6301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B3FCDF-52E6-45CB-8B6F-93034331A480}">
      <dsp:nvSpPr>
        <dsp:cNvPr id="0" name=""/>
        <dsp:cNvSpPr/>
      </dsp:nvSpPr>
      <dsp:spPr>
        <a:xfrm>
          <a:off x="3715434" y="1486473"/>
          <a:ext cx="1793037" cy="2763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8291"/>
              </a:lnTo>
              <a:lnTo>
                <a:pt x="1793037" y="188291"/>
              </a:lnTo>
              <a:lnTo>
                <a:pt x="1793037" y="276301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BF1BEE-1BD8-47B7-AF8D-C01D1A3C494E}">
      <dsp:nvSpPr>
        <dsp:cNvPr id="0" name=""/>
        <dsp:cNvSpPr/>
      </dsp:nvSpPr>
      <dsp:spPr>
        <a:xfrm>
          <a:off x="4301600" y="3245616"/>
          <a:ext cx="91440" cy="27630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6301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67C511-0B90-4C6F-8A48-14415F896F87}">
      <dsp:nvSpPr>
        <dsp:cNvPr id="0" name=""/>
        <dsp:cNvSpPr/>
      </dsp:nvSpPr>
      <dsp:spPr>
        <a:xfrm>
          <a:off x="3766745" y="2366044"/>
          <a:ext cx="580575" cy="2763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8291"/>
              </a:lnTo>
              <a:lnTo>
                <a:pt x="580575" y="188291"/>
              </a:lnTo>
              <a:lnTo>
                <a:pt x="580575" y="276301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2C1A4A-7738-4474-99D4-48ED8EEED03F}">
      <dsp:nvSpPr>
        <dsp:cNvPr id="0" name=""/>
        <dsp:cNvSpPr/>
      </dsp:nvSpPr>
      <dsp:spPr>
        <a:xfrm>
          <a:off x="3186170" y="2366044"/>
          <a:ext cx="580575" cy="276301"/>
        </a:xfrm>
        <a:custGeom>
          <a:avLst/>
          <a:gdLst/>
          <a:ahLst/>
          <a:cxnLst/>
          <a:rect l="0" t="0" r="0" b="0"/>
          <a:pathLst>
            <a:path>
              <a:moveTo>
                <a:pt x="580575" y="0"/>
              </a:moveTo>
              <a:lnTo>
                <a:pt x="580575" y="188291"/>
              </a:lnTo>
              <a:lnTo>
                <a:pt x="0" y="188291"/>
              </a:lnTo>
              <a:lnTo>
                <a:pt x="0" y="276301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E63B1E-8538-42D3-B694-5A4671ECFE7D}">
      <dsp:nvSpPr>
        <dsp:cNvPr id="0" name=""/>
        <dsp:cNvSpPr/>
      </dsp:nvSpPr>
      <dsp:spPr>
        <a:xfrm>
          <a:off x="3669714" y="1486473"/>
          <a:ext cx="91440" cy="27630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8291"/>
              </a:lnTo>
              <a:lnTo>
                <a:pt x="97031" y="188291"/>
              </a:lnTo>
              <a:lnTo>
                <a:pt x="97031" y="276301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62794E-B5BA-4D0B-954F-F74A80399858}">
      <dsp:nvSpPr>
        <dsp:cNvPr id="0" name=""/>
        <dsp:cNvSpPr/>
      </dsp:nvSpPr>
      <dsp:spPr>
        <a:xfrm>
          <a:off x="1979299" y="2366044"/>
          <a:ext cx="91440" cy="27630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6301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28D7E8-1EB1-4C1D-873E-C633D8B20CC6}">
      <dsp:nvSpPr>
        <dsp:cNvPr id="0" name=""/>
        <dsp:cNvSpPr/>
      </dsp:nvSpPr>
      <dsp:spPr>
        <a:xfrm>
          <a:off x="2025019" y="1486473"/>
          <a:ext cx="1690414" cy="276301"/>
        </a:xfrm>
        <a:custGeom>
          <a:avLst/>
          <a:gdLst/>
          <a:ahLst/>
          <a:cxnLst/>
          <a:rect l="0" t="0" r="0" b="0"/>
          <a:pathLst>
            <a:path>
              <a:moveTo>
                <a:pt x="1690414" y="0"/>
              </a:moveTo>
              <a:lnTo>
                <a:pt x="1690414" y="188291"/>
              </a:lnTo>
              <a:lnTo>
                <a:pt x="0" y="188291"/>
              </a:lnTo>
              <a:lnTo>
                <a:pt x="0" y="276301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076674-A033-423A-9610-69D4D7C1A54E}">
      <dsp:nvSpPr>
        <dsp:cNvPr id="0" name=""/>
        <dsp:cNvSpPr/>
      </dsp:nvSpPr>
      <dsp:spPr>
        <a:xfrm>
          <a:off x="818149" y="2366044"/>
          <a:ext cx="91440" cy="27630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6301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6E44DF-0CFA-4735-8018-F719CC841121}">
      <dsp:nvSpPr>
        <dsp:cNvPr id="0" name=""/>
        <dsp:cNvSpPr/>
      </dsp:nvSpPr>
      <dsp:spPr>
        <a:xfrm>
          <a:off x="863869" y="1486473"/>
          <a:ext cx="2851565" cy="276301"/>
        </a:xfrm>
        <a:custGeom>
          <a:avLst/>
          <a:gdLst/>
          <a:ahLst/>
          <a:cxnLst/>
          <a:rect l="0" t="0" r="0" b="0"/>
          <a:pathLst>
            <a:path>
              <a:moveTo>
                <a:pt x="2851565" y="0"/>
              </a:moveTo>
              <a:lnTo>
                <a:pt x="2851565" y="188291"/>
              </a:lnTo>
              <a:lnTo>
                <a:pt x="0" y="188291"/>
              </a:lnTo>
              <a:lnTo>
                <a:pt x="0" y="276301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A6802A-0E26-4688-97BA-E2138F6E81A1}">
      <dsp:nvSpPr>
        <dsp:cNvPr id="0" name=""/>
        <dsp:cNvSpPr/>
      </dsp:nvSpPr>
      <dsp:spPr>
        <a:xfrm>
          <a:off x="2635183" y="606901"/>
          <a:ext cx="1080250" cy="2763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8291"/>
              </a:lnTo>
              <a:lnTo>
                <a:pt x="1080250" y="188291"/>
              </a:lnTo>
              <a:lnTo>
                <a:pt x="1080250" y="276301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66497D-B9F6-45E4-AA95-E1EB150D5EAF}">
      <dsp:nvSpPr>
        <dsp:cNvPr id="0" name=""/>
        <dsp:cNvSpPr/>
      </dsp:nvSpPr>
      <dsp:spPr>
        <a:xfrm>
          <a:off x="2526595" y="606901"/>
          <a:ext cx="91440" cy="276301"/>
        </a:xfrm>
        <a:custGeom>
          <a:avLst/>
          <a:gdLst/>
          <a:ahLst/>
          <a:cxnLst/>
          <a:rect l="0" t="0" r="0" b="0"/>
          <a:pathLst>
            <a:path>
              <a:moveTo>
                <a:pt x="108588" y="0"/>
              </a:moveTo>
              <a:lnTo>
                <a:pt x="108588" y="188291"/>
              </a:lnTo>
              <a:lnTo>
                <a:pt x="45720" y="188291"/>
              </a:lnTo>
              <a:lnTo>
                <a:pt x="45720" y="276301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0697A4-CEC6-49A2-8143-6FD05114D520}">
      <dsp:nvSpPr>
        <dsp:cNvPr id="0" name=""/>
        <dsp:cNvSpPr/>
      </dsp:nvSpPr>
      <dsp:spPr>
        <a:xfrm>
          <a:off x="1440753" y="606901"/>
          <a:ext cx="1194430" cy="276301"/>
        </a:xfrm>
        <a:custGeom>
          <a:avLst/>
          <a:gdLst/>
          <a:ahLst/>
          <a:cxnLst/>
          <a:rect l="0" t="0" r="0" b="0"/>
          <a:pathLst>
            <a:path>
              <a:moveTo>
                <a:pt x="1194430" y="0"/>
              </a:moveTo>
              <a:lnTo>
                <a:pt x="1194430" y="188291"/>
              </a:lnTo>
              <a:lnTo>
                <a:pt x="0" y="188291"/>
              </a:lnTo>
              <a:lnTo>
                <a:pt x="0" y="276301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58F3F3-77B0-463D-931F-FFEFAF35D29C}">
      <dsp:nvSpPr>
        <dsp:cNvPr id="0" name=""/>
        <dsp:cNvSpPr/>
      </dsp:nvSpPr>
      <dsp:spPr>
        <a:xfrm>
          <a:off x="2160167" y="3631"/>
          <a:ext cx="950032" cy="60327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E699DE7C-10D2-4EF3-9C7D-AE787BE683FE}">
      <dsp:nvSpPr>
        <dsp:cNvPr id="0" name=""/>
        <dsp:cNvSpPr/>
      </dsp:nvSpPr>
      <dsp:spPr>
        <a:xfrm>
          <a:off x="2265726" y="103912"/>
          <a:ext cx="950032" cy="60327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President </a:t>
          </a:r>
        </a:p>
      </dsp:txBody>
      <dsp:txXfrm>
        <a:off x="2265726" y="103912"/>
        <a:ext cx="950032" cy="603270"/>
      </dsp:txXfrm>
    </dsp:sp>
    <dsp:sp modelId="{4845A9D5-D2A4-47D7-9329-0F4443EF8C0F}">
      <dsp:nvSpPr>
        <dsp:cNvPr id="0" name=""/>
        <dsp:cNvSpPr/>
      </dsp:nvSpPr>
      <dsp:spPr>
        <a:xfrm>
          <a:off x="1028605" y="883202"/>
          <a:ext cx="824295" cy="38251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76E8AC31-FD3B-4EC6-A889-D87C6498700D}">
      <dsp:nvSpPr>
        <dsp:cNvPr id="0" name=""/>
        <dsp:cNvSpPr/>
      </dsp:nvSpPr>
      <dsp:spPr>
        <a:xfrm>
          <a:off x="1134164" y="983483"/>
          <a:ext cx="824295" cy="38251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Media/Public Relations</a:t>
          </a:r>
        </a:p>
      </dsp:txBody>
      <dsp:txXfrm>
        <a:off x="1134164" y="983483"/>
        <a:ext cx="824295" cy="382515"/>
      </dsp:txXfrm>
    </dsp:sp>
    <dsp:sp modelId="{E3AB09B6-597C-4617-A21E-208CA282F549}">
      <dsp:nvSpPr>
        <dsp:cNvPr id="0" name=""/>
        <dsp:cNvSpPr/>
      </dsp:nvSpPr>
      <dsp:spPr>
        <a:xfrm>
          <a:off x="2064019" y="883202"/>
          <a:ext cx="1016591" cy="45087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8BEB3925-7BF7-4CCB-85FF-F7951B8B8606}">
      <dsp:nvSpPr>
        <dsp:cNvPr id="0" name=""/>
        <dsp:cNvSpPr/>
      </dsp:nvSpPr>
      <dsp:spPr>
        <a:xfrm>
          <a:off x="2169578" y="983483"/>
          <a:ext cx="1016591" cy="45087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No Kill KY License Plate Team (temporary)</a:t>
          </a:r>
        </a:p>
      </dsp:txBody>
      <dsp:txXfrm>
        <a:off x="2169578" y="983483"/>
        <a:ext cx="1016591" cy="450872"/>
      </dsp:txXfrm>
    </dsp:sp>
    <dsp:sp modelId="{AEEAE886-AA3F-46F2-9162-FCB5BA6FCFCC}">
      <dsp:nvSpPr>
        <dsp:cNvPr id="0" name=""/>
        <dsp:cNvSpPr/>
      </dsp:nvSpPr>
      <dsp:spPr>
        <a:xfrm>
          <a:off x="3240418" y="883202"/>
          <a:ext cx="950032" cy="60327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3E84E84B-71B4-4E3F-9F2A-F5A33E66A72A}">
      <dsp:nvSpPr>
        <dsp:cNvPr id="0" name=""/>
        <dsp:cNvSpPr/>
      </dsp:nvSpPr>
      <dsp:spPr>
        <a:xfrm>
          <a:off x="3345977" y="983483"/>
          <a:ext cx="950032" cy="60327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Board of Directors</a:t>
          </a:r>
        </a:p>
      </dsp:txBody>
      <dsp:txXfrm>
        <a:off x="3345977" y="983483"/>
        <a:ext cx="950032" cy="603270"/>
      </dsp:txXfrm>
    </dsp:sp>
    <dsp:sp modelId="{3D257A68-272D-4E7E-A2E5-A3D31AC49EBA}">
      <dsp:nvSpPr>
        <dsp:cNvPr id="0" name=""/>
        <dsp:cNvSpPr/>
      </dsp:nvSpPr>
      <dsp:spPr>
        <a:xfrm>
          <a:off x="388853" y="1762774"/>
          <a:ext cx="950032" cy="60327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3E88377B-B4AC-4E3A-8024-0DA5D9D3AD6B}">
      <dsp:nvSpPr>
        <dsp:cNvPr id="0" name=""/>
        <dsp:cNvSpPr/>
      </dsp:nvSpPr>
      <dsp:spPr>
        <a:xfrm>
          <a:off x="494412" y="1863055"/>
          <a:ext cx="950032" cy="60327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Spay/Neuter Committee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(Reports to:        )</a:t>
          </a:r>
        </a:p>
      </dsp:txBody>
      <dsp:txXfrm>
        <a:off x="494412" y="1863055"/>
        <a:ext cx="950032" cy="603270"/>
      </dsp:txXfrm>
    </dsp:sp>
    <dsp:sp modelId="{9CEB36F3-0B63-46F7-8D21-1A904344C173}">
      <dsp:nvSpPr>
        <dsp:cNvPr id="0" name=""/>
        <dsp:cNvSpPr/>
      </dsp:nvSpPr>
      <dsp:spPr>
        <a:xfrm>
          <a:off x="388853" y="2642345"/>
          <a:ext cx="950032" cy="60327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46E0E647-5362-41AA-BC4A-ECF314CFDF36}">
      <dsp:nvSpPr>
        <dsp:cNvPr id="0" name=""/>
        <dsp:cNvSpPr/>
      </dsp:nvSpPr>
      <dsp:spPr>
        <a:xfrm>
          <a:off x="494412" y="2742626"/>
          <a:ext cx="950032" cy="60327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38100" cap="flat" cmpd="sng" algn="ctr">
          <a:solidFill>
            <a:srgbClr val="92D050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Public</a:t>
          </a:r>
        </a:p>
      </dsp:txBody>
      <dsp:txXfrm>
        <a:off x="494412" y="2742626"/>
        <a:ext cx="950032" cy="603270"/>
      </dsp:txXfrm>
    </dsp:sp>
    <dsp:sp modelId="{36A519D8-1F75-4764-9600-8A76A42B827C}">
      <dsp:nvSpPr>
        <dsp:cNvPr id="0" name=""/>
        <dsp:cNvSpPr/>
      </dsp:nvSpPr>
      <dsp:spPr>
        <a:xfrm>
          <a:off x="1550003" y="1762774"/>
          <a:ext cx="950032" cy="60327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3FF90112-A87F-4A65-9930-EB6481B0D08D}">
      <dsp:nvSpPr>
        <dsp:cNvPr id="0" name=""/>
        <dsp:cNvSpPr/>
      </dsp:nvSpPr>
      <dsp:spPr>
        <a:xfrm>
          <a:off x="1655562" y="1863055"/>
          <a:ext cx="950032" cy="60327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Million Mutt March Committee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(Reports to:      )</a:t>
          </a:r>
        </a:p>
      </dsp:txBody>
      <dsp:txXfrm>
        <a:off x="1655562" y="1863055"/>
        <a:ext cx="950032" cy="603270"/>
      </dsp:txXfrm>
    </dsp:sp>
    <dsp:sp modelId="{5C5D518F-D1C8-4409-B232-3F002595DB91}">
      <dsp:nvSpPr>
        <dsp:cNvPr id="0" name=""/>
        <dsp:cNvSpPr/>
      </dsp:nvSpPr>
      <dsp:spPr>
        <a:xfrm>
          <a:off x="1550003" y="2642345"/>
          <a:ext cx="950032" cy="60327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6001F71A-64C9-48FD-85D8-9868C8AD44E8}">
      <dsp:nvSpPr>
        <dsp:cNvPr id="0" name=""/>
        <dsp:cNvSpPr/>
      </dsp:nvSpPr>
      <dsp:spPr>
        <a:xfrm>
          <a:off x="1655562" y="2742626"/>
          <a:ext cx="950032" cy="60327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38100" cap="flat" cmpd="sng" algn="ctr">
          <a:solidFill>
            <a:srgbClr val="92D050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Public</a:t>
          </a:r>
        </a:p>
      </dsp:txBody>
      <dsp:txXfrm>
        <a:off x="1655562" y="2742626"/>
        <a:ext cx="950032" cy="603270"/>
      </dsp:txXfrm>
    </dsp:sp>
    <dsp:sp modelId="{C478743B-4A4D-4948-B2EA-73E2599B15D3}">
      <dsp:nvSpPr>
        <dsp:cNvPr id="0" name=""/>
        <dsp:cNvSpPr/>
      </dsp:nvSpPr>
      <dsp:spPr>
        <a:xfrm>
          <a:off x="3291729" y="1762774"/>
          <a:ext cx="950032" cy="60327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541382C1-6F48-4268-B3F5-A3E2C026EE56}">
      <dsp:nvSpPr>
        <dsp:cNvPr id="0" name=""/>
        <dsp:cNvSpPr/>
      </dsp:nvSpPr>
      <dsp:spPr>
        <a:xfrm>
          <a:off x="3397288" y="1863055"/>
          <a:ext cx="950032" cy="60327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Volunteer Committee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(Reports to:    )</a:t>
          </a:r>
        </a:p>
      </dsp:txBody>
      <dsp:txXfrm>
        <a:off x="3397288" y="1863055"/>
        <a:ext cx="950032" cy="603270"/>
      </dsp:txXfrm>
    </dsp:sp>
    <dsp:sp modelId="{6AC20ECA-EF5B-4D21-92C2-9D27AB69153E}">
      <dsp:nvSpPr>
        <dsp:cNvPr id="0" name=""/>
        <dsp:cNvSpPr/>
      </dsp:nvSpPr>
      <dsp:spPr>
        <a:xfrm>
          <a:off x="2711154" y="2642345"/>
          <a:ext cx="950032" cy="60327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A95A54D6-CD66-4EFD-8DC1-14A97843D16E}">
      <dsp:nvSpPr>
        <dsp:cNvPr id="0" name=""/>
        <dsp:cNvSpPr/>
      </dsp:nvSpPr>
      <dsp:spPr>
        <a:xfrm>
          <a:off x="2816713" y="2742626"/>
          <a:ext cx="950032" cy="60327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New Volunteers</a:t>
          </a:r>
        </a:p>
      </dsp:txBody>
      <dsp:txXfrm>
        <a:off x="2816713" y="2742626"/>
        <a:ext cx="950032" cy="603270"/>
      </dsp:txXfrm>
    </dsp:sp>
    <dsp:sp modelId="{5E4160A4-5C33-4748-8F50-E2A95B9D1536}">
      <dsp:nvSpPr>
        <dsp:cNvPr id="0" name=""/>
        <dsp:cNvSpPr/>
      </dsp:nvSpPr>
      <dsp:spPr>
        <a:xfrm>
          <a:off x="3872304" y="2642345"/>
          <a:ext cx="950032" cy="60327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DA1B3F4D-4826-49A6-AD41-342890BE8710}">
      <dsp:nvSpPr>
        <dsp:cNvPr id="0" name=""/>
        <dsp:cNvSpPr/>
      </dsp:nvSpPr>
      <dsp:spPr>
        <a:xfrm>
          <a:off x="3977863" y="2742626"/>
          <a:ext cx="950032" cy="60327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Special Projects Committee</a:t>
          </a:r>
        </a:p>
      </dsp:txBody>
      <dsp:txXfrm>
        <a:off x="3977863" y="2742626"/>
        <a:ext cx="950032" cy="603270"/>
      </dsp:txXfrm>
    </dsp:sp>
    <dsp:sp modelId="{2DB540F9-EB37-48F8-A19C-EDF6645B8616}">
      <dsp:nvSpPr>
        <dsp:cNvPr id="0" name=""/>
        <dsp:cNvSpPr/>
      </dsp:nvSpPr>
      <dsp:spPr>
        <a:xfrm>
          <a:off x="3872304" y="3521917"/>
          <a:ext cx="950032" cy="60327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C1709C7A-54AF-4DC2-B7E5-EE457242BB53}">
      <dsp:nvSpPr>
        <dsp:cNvPr id="0" name=""/>
        <dsp:cNvSpPr/>
      </dsp:nvSpPr>
      <dsp:spPr>
        <a:xfrm>
          <a:off x="3977863" y="3622198"/>
          <a:ext cx="950032" cy="60327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38100" cap="flat" cmpd="sng" algn="ctr">
          <a:solidFill>
            <a:srgbClr val="92D050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Public</a:t>
          </a:r>
        </a:p>
      </dsp:txBody>
      <dsp:txXfrm>
        <a:off x="3977863" y="3622198"/>
        <a:ext cx="950032" cy="603270"/>
      </dsp:txXfrm>
    </dsp:sp>
    <dsp:sp modelId="{458425FD-1BB2-46E1-8996-3CD3DF98BE42}">
      <dsp:nvSpPr>
        <dsp:cNvPr id="0" name=""/>
        <dsp:cNvSpPr/>
      </dsp:nvSpPr>
      <dsp:spPr>
        <a:xfrm>
          <a:off x="5033455" y="1762774"/>
          <a:ext cx="950032" cy="60327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96C3E22F-C996-4D65-89D5-FE610B58FF95}">
      <dsp:nvSpPr>
        <dsp:cNvPr id="0" name=""/>
        <dsp:cNvSpPr/>
      </dsp:nvSpPr>
      <dsp:spPr>
        <a:xfrm>
          <a:off x="5139014" y="1863055"/>
          <a:ext cx="950032" cy="60327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Pet Food Bank</a:t>
          </a:r>
        </a:p>
      </dsp:txBody>
      <dsp:txXfrm>
        <a:off x="5139014" y="1863055"/>
        <a:ext cx="950032" cy="603270"/>
      </dsp:txXfrm>
    </dsp:sp>
    <dsp:sp modelId="{B4A59BC6-DB98-476F-9267-91AF2C36178D}">
      <dsp:nvSpPr>
        <dsp:cNvPr id="0" name=""/>
        <dsp:cNvSpPr/>
      </dsp:nvSpPr>
      <dsp:spPr>
        <a:xfrm>
          <a:off x="5033455" y="2642345"/>
          <a:ext cx="950032" cy="60327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E4E51E77-D303-430A-80D9-70B5D901DB9E}">
      <dsp:nvSpPr>
        <dsp:cNvPr id="0" name=""/>
        <dsp:cNvSpPr/>
      </dsp:nvSpPr>
      <dsp:spPr>
        <a:xfrm>
          <a:off x="5139014" y="2742626"/>
          <a:ext cx="950032" cy="60327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38100" cap="flat" cmpd="sng" algn="ctr">
          <a:solidFill>
            <a:srgbClr val="92D050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Public</a:t>
          </a:r>
        </a:p>
      </dsp:txBody>
      <dsp:txXfrm>
        <a:off x="5139014" y="2742626"/>
        <a:ext cx="950032" cy="603270"/>
      </dsp:txXfrm>
    </dsp:sp>
    <dsp:sp modelId="{76F16454-8C4E-4F97-9468-45E4EE0E16DE}">
      <dsp:nvSpPr>
        <dsp:cNvPr id="0" name=""/>
        <dsp:cNvSpPr/>
      </dsp:nvSpPr>
      <dsp:spPr>
        <a:xfrm>
          <a:off x="6194605" y="1762774"/>
          <a:ext cx="950032" cy="60327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69E96B85-CA96-4FCB-8830-ECAC13B3EA76}">
      <dsp:nvSpPr>
        <dsp:cNvPr id="0" name=""/>
        <dsp:cNvSpPr/>
      </dsp:nvSpPr>
      <dsp:spPr>
        <a:xfrm>
          <a:off x="6300164" y="1863055"/>
          <a:ext cx="950032" cy="60327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Fundraising Committee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(Reports to:     )</a:t>
          </a:r>
        </a:p>
      </dsp:txBody>
      <dsp:txXfrm>
        <a:off x="6300164" y="1863055"/>
        <a:ext cx="950032" cy="60327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D809E-B7C9-47C4-8376-A16FA2D45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ewsie</cp:lastModifiedBy>
  <cp:revision>3</cp:revision>
  <dcterms:created xsi:type="dcterms:W3CDTF">2012-05-08T23:17:00Z</dcterms:created>
  <dcterms:modified xsi:type="dcterms:W3CDTF">2012-05-08T23:17:00Z</dcterms:modified>
</cp:coreProperties>
</file>